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C3" w:rsidRDefault="00D4030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165100</wp:posOffset>
                </wp:positionV>
                <wp:extent cx="6023610" cy="533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295" w:rsidRDefault="00DE2295" w:rsidP="000E1B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C8" w:rsidRPr="008728F1" w:rsidRDefault="00664D35" w:rsidP="000E1B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8F1">
                              <w:rPr>
                                <w:sz w:val="36"/>
                                <w:szCs w:val="36"/>
                              </w:rPr>
                              <w:t>ДОБРОВОЛЬЧЕСКОЕ ДВИЖЕНИЕ УРФИНГ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.6pt;margin-top:-13pt;width:474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" o:allowincell="f" strokecolor="white">
                <v:textbox>
                  <w:txbxContent>
                    <w:p w:rsidR="00DE2295" w:rsidRDefault="00DE2295" w:rsidP="000E1B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C8" w:rsidRPr="008728F1" w:rsidRDefault="00664D35" w:rsidP="000E1B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8F1">
                        <w:rPr>
                          <w:sz w:val="36"/>
                          <w:szCs w:val="36"/>
                        </w:rPr>
                        <w:t>ДОБРОВОЛЬЧЕСКОЕ ДВИЖЕНИЕ УРФИНГ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0990</wp:posOffset>
            </wp:positionV>
            <wp:extent cx="604520" cy="759460"/>
            <wp:effectExtent l="0" t="0" r="5080" b="2540"/>
            <wp:wrapNone/>
            <wp:docPr id="7" name="Рисунок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5C3" w:rsidRDefault="002935C3" w:rsidP="00DA5178">
      <w:pPr>
        <w:tabs>
          <w:tab w:val="left" w:pos="7371"/>
        </w:tabs>
        <w:rPr>
          <w:sz w:val="20"/>
        </w:rPr>
      </w:pPr>
    </w:p>
    <w:p w:rsidR="002935C3" w:rsidRDefault="002935C3" w:rsidP="00DA5178">
      <w:pPr>
        <w:tabs>
          <w:tab w:val="left" w:pos="7371"/>
        </w:tabs>
        <w:rPr>
          <w:sz w:val="20"/>
        </w:rPr>
      </w:pPr>
    </w:p>
    <w:p w:rsidR="002935C3" w:rsidRDefault="00D4030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6360</wp:posOffset>
                </wp:positionV>
                <wp:extent cx="6275705" cy="9144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914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6.8pt;width:494.15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" fillcolor="#969696" strokecolor="#969696"/>
            </w:pict>
          </mc:Fallback>
        </mc:AlternateContent>
      </w:r>
    </w:p>
    <w:p w:rsidR="002935C3" w:rsidRDefault="00D4030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97790</wp:posOffset>
                </wp:positionV>
                <wp:extent cx="6969125" cy="655320"/>
                <wp:effectExtent l="0" t="0" r="222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1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73" w:rsidRDefault="00F519C8" w:rsidP="0068457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84573">
                              <w:rPr>
                                <w:szCs w:val="24"/>
                              </w:rPr>
                              <w:t xml:space="preserve">127083, </w:t>
                            </w:r>
                            <w:r w:rsidR="00684573">
                              <w:rPr>
                                <w:szCs w:val="24"/>
                              </w:rPr>
                              <w:t xml:space="preserve">Российская Федерация, город </w:t>
                            </w:r>
                            <w:r w:rsidRPr="00684573">
                              <w:rPr>
                                <w:szCs w:val="24"/>
                              </w:rPr>
                              <w:t>Москва, Мирской пер</w:t>
                            </w:r>
                            <w:r w:rsidR="00684573">
                              <w:rPr>
                                <w:szCs w:val="24"/>
                              </w:rPr>
                              <w:t>еулок, дом</w:t>
                            </w:r>
                            <w:r w:rsidRPr="00684573">
                              <w:rPr>
                                <w:szCs w:val="24"/>
                              </w:rPr>
                              <w:t xml:space="preserve"> 5, оф</w:t>
                            </w:r>
                            <w:r w:rsidR="00684573">
                              <w:rPr>
                                <w:szCs w:val="24"/>
                              </w:rPr>
                              <w:t>ис №</w:t>
                            </w:r>
                            <w:r w:rsidRPr="00684573">
                              <w:rPr>
                                <w:szCs w:val="24"/>
                              </w:rPr>
                              <w:t xml:space="preserve"> 27</w:t>
                            </w:r>
                          </w:p>
                          <w:p w:rsidR="006772DB" w:rsidRDefault="006772DB" w:rsidP="0068457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72DB">
                              <w:rPr>
                                <w:szCs w:val="24"/>
                              </w:rPr>
                              <w:t>ОГРН: 1056300018235, ИНН: 6323084062, КПП: 771401001, О</w:t>
                            </w:r>
                            <w:r>
                              <w:rPr>
                                <w:szCs w:val="24"/>
                              </w:rPr>
                              <w:t>КПО: 78265395,   ОКУД: 0253101</w:t>
                            </w:r>
                          </w:p>
                          <w:p w:rsidR="00F519C8" w:rsidRPr="00C26B3F" w:rsidRDefault="00684573" w:rsidP="006772DB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Т</w:t>
                            </w:r>
                            <w:r w:rsidR="00F519C8" w:rsidRPr="00684573">
                              <w:rPr>
                                <w:szCs w:val="24"/>
                              </w:rPr>
                              <w:t>ел</w:t>
                            </w:r>
                            <w:r w:rsidRPr="00684573">
                              <w:rPr>
                                <w:szCs w:val="24"/>
                              </w:rPr>
                              <w:t xml:space="preserve">.: </w:t>
                            </w:r>
                            <w:r w:rsidR="00F519C8" w:rsidRPr="00684573">
                              <w:rPr>
                                <w:szCs w:val="24"/>
                              </w:rPr>
                              <w:t>89256353977,</w:t>
                            </w:r>
                            <w:r w:rsidR="000C4F12" w:rsidRPr="0068457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2DB">
                              <w:rPr>
                                <w:szCs w:val="24"/>
                              </w:rPr>
                              <w:t>эл</w:t>
                            </w:r>
                            <w:proofErr w:type="gramStart"/>
                            <w:r w:rsidR="006772DB">
                              <w:rPr>
                                <w:szCs w:val="24"/>
                              </w:rPr>
                              <w:t>.</w:t>
                            </w:r>
                            <w:r w:rsidR="000C4F12" w:rsidRPr="00684573">
                              <w:rPr>
                                <w:szCs w:val="24"/>
                              </w:rPr>
                              <w:t>п</w:t>
                            </w:r>
                            <w:proofErr w:type="gramEnd"/>
                            <w:r w:rsidR="000C4F12" w:rsidRPr="00684573">
                              <w:rPr>
                                <w:szCs w:val="24"/>
                              </w:rPr>
                              <w:t>очта</w:t>
                            </w:r>
                            <w:proofErr w:type="spellEnd"/>
                            <w:r w:rsidRPr="00684573">
                              <w:rPr>
                                <w:szCs w:val="24"/>
                              </w:rPr>
                              <w:t>:</w:t>
                            </w:r>
                            <w:r w:rsidR="000C4F12" w:rsidRPr="00684573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F519C8" w:rsidRPr="00684573">
                                <w:rPr>
                                  <w:rStyle w:val="a6"/>
                                  <w:szCs w:val="24"/>
                                </w:rPr>
                                <w:t>8817@apmo.ru</w:t>
                              </w:r>
                            </w:hyperlink>
                            <w:r w:rsidR="00F519C8" w:rsidRPr="00684573">
                              <w:rPr>
                                <w:szCs w:val="24"/>
                              </w:rPr>
                              <w:t xml:space="preserve"> </w:t>
                            </w:r>
                            <w:r w:rsidR="000C4F12" w:rsidRPr="00684573">
                              <w:rPr>
                                <w:szCs w:val="24"/>
                              </w:rPr>
                              <w:t>сайт:</w:t>
                            </w:r>
                            <w:r w:rsidRPr="00684573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9D2F6D" w:rsidRPr="00684573">
                                <w:rPr>
                                  <w:rStyle w:val="a6"/>
                                  <w:szCs w:val="24"/>
                                </w:rPr>
                                <w:t>http://</w:t>
                              </w:r>
                              <w:r w:rsidR="009D2F6D" w:rsidRPr="00684573">
                                <w:rPr>
                                  <w:rStyle w:val="a6"/>
                                  <w:szCs w:val="24"/>
                                  <w:lang w:val="en-US"/>
                                </w:rPr>
                                <w:t>modam</w:t>
                              </w:r>
                              <w:r w:rsidR="009D2F6D" w:rsidRPr="00684573">
                                <w:rPr>
                                  <w:rStyle w:val="a6"/>
                                  <w:szCs w:val="24"/>
                                </w:rPr>
                                <w:t>.ru/</w:t>
                              </w:r>
                            </w:hyperlink>
                            <w:r w:rsidR="00F519C8" w:rsidRPr="00684573">
                              <w:rPr>
                                <w:rStyle w:val="a6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6772DB">
                              <w:rPr>
                                <w:rStyle w:val="a6"/>
                                <w:szCs w:val="24"/>
                                <w:u w:val="none"/>
                              </w:rPr>
                              <w:tab/>
                            </w:r>
                            <w:hyperlink r:id="rId12" w:history="1">
                              <w:r w:rsidR="006772DB" w:rsidRPr="00297D24">
                                <w:rPr>
                                  <w:rStyle w:val="a6"/>
                                  <w:szCs w:val="24"/>
                                </w:rPr>
                                <w:t>https://urfingram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25pt;margin-top:7.7pt;width:548.7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" o:allowincell="f" strokecolor="white">
                <v:textbox>
                  <w:txbxContent>
                    <w:p w:rsidR="00684573" w:rsidRDefault="00F519C8" w:rsidP="00684573">
                      <w:pPr>
                        <w:jc w:val="center"/>
                        <w:rPr>
                          <w:szCs w:val="24"/>
                        </w:rPr>
                      </w:pPr>
                      <w:r w:rsidRPr="00684573">
                        <w:rPr>
                          <w:szCs w:val="24"/>
                        </w:rPr>
                        <w:t xml:space="preserve">127083, </w:t>
                      </w:r>
                      <w:r w:rsidR="00684573">
                        <w:rPr>
                          <w:szCs w:val="24"/>
                        </w:rPr>
                        <w:t xml:space="preserve">Российская Федерация, город </w:t>
                      </w:r>
                      <w:r w:rsidRPr="00684573">
                        <w:rPr>
                          <w:szCs w:val="24"/>
                        </w:rPr>
                        <w:t>Москва, Мирской пер</w:t>
                      </w:r>
                      <w:r w:rsidR="00684573">
                        <w:rPr>
                          <w:szCs w:val="24"/>
                        </w:rPr>
                        <w:t>еулок, дом</w:t>
                      </w:r>
                      <w:r w:rsidRPr="00684573">
                        <w:rPr>
                          <w:szCs w:val="24"/>
                        </w:rPr>
                        <w:t xml:space="preserve"> 5, оф</w:t>
                      </w:r>
                      <w:r w:rsidR="00684573">
                        <w:rPr>
                          <w:szCs w:val="24"/>
                        </w:rPr>
                        <w:t>ис №</w:t>
                      </w:r>
                      <w:r w:rsidRPr="00684573">
                        <w:rPr>
                          <w:szCs w:val="24"/>
                        </w:rPr>
                        <w:t xml:space="preserve"> 27</w:t>
                      </w:r>
                    </w:p>
                    <w:p w:rsidR="006772DB" w:rsidRDefault="006772DB" w:rsidP="00684573">
                      <w:pPr>
                        <w:jc w:val="center"/>
                        <w:rPr>
                          <w:szCs w:val="24"/>
                        </w:rPr>
                      </w:pPr>
                      <w:r w:rsidRPr="006772DB">
                        <w:rPr>
                          <w:szCs w:val="24"/>
                        </w:rPr>
                        <w:t>ОГРН: 1056300018235, ИНН: 6323084062, КПП: 771401001, О</w:t>
                      </w:r>
                      <w:r>
                        <w:rPr>
                          <w:szCs w:val="24"/>
                        </w:rPr>
                        <w:t>КПО: 78265395,   ОКУД: 0253101</w:t>
                      </w:r>
                    </w:p>
                    <w:p w:rsidR="00F519C8" w:rsidRPr="00C26B3F" w:rsidRDefault="00684573" w:rsidP="006772DB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Т</w:t>
                      </w:r>
                      <w:r w:rsidR="00F519C8" w:rsidRPr="00684573">
                        <w:rPr>
                          <w:szCs w:val="24"/>
                        </w:rPr>
                        <w:t>ел</w:t>
                      </w:r>
                      <w:r w:rsidRPr="00684573">
                        <w:rPr>
                          <w:szCs w:val="24"/>
                        </w:rPr>
                        <w:t xml:space="preserve">.: </w:t>
                      </w:r>
                      <w:r w:rsidR="00F519C8" w:rsidRPr="00684573">
                        <w:rPr>
                          <w:szCs w:val="24"/>
                        </w:rPr>
                        <w:t>89256353977,</w:t>
                      </w:r>
                      <w:r w:rsidR="000C4F12" w:rsidRPr="0068457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6772DB">
                        <w:rPr>
                          <w:szCs w:val="24"/>
                        </w:rPr>
                        <w:t>эл</w:t>
                      </w:r>
                      <w:proofErr w:type="gramStart"/>
                      <w:r w:rsidR="006772DB">
                        <w:rPr>
                          <w:szCs w:val="24"/>
                        </w:rPr>
                        <w:t>.</w:t>
                      </w:r>
                      <w:r w:rsidR="000C4F12" w:rsidRPr="00684573">
                        <w:rPr>
                          <w:szCs w:val="24"/>
                        </w:rPr>
                        <w:t>п</w:t>
                      </w:r>
                      <w:proofErr w:type="gramEnd"/>
                      <w:r w:rsidR="000C4F12" w:rsidRPr="00684573">
                        <w:rPr>
                          <w:szCs w:val="24"/>
                        </w:rPr>
                        <w:t>очта</w:t>
                      </w:r>
                      <w:proofErr w:type="spellEnd"/>
                      <w:r w:rsidRPr="00684573">
                        <w:rPr>
                          <w:szCs w:val="24"/>
                        </w:rPr>
                        <w:t>:</w:t>
                      </w:r>
                      <w:r w:rsidR="000C4F12" w:rsidRPr="00684573">
                        <w:rPr>
                          <w:szCs w:val="24"/>
                        </w:rPr>
                        <w:t xml:space="preserve"> </w:t>
                      </w:r>
                      <w:hyperlink r:id="rId13" w:history="1">
                        <w:r w:rsidR="00F519C8" w:rsidRPr="00684573">
                          <w:rPr>
                            <w:rStyle w:val="a6"/>
                            <w:szCs w:val="24"/>
                          </w:rPr>
                          <w:t>8817@apmo.ru</w:t>
                        </w:r>
                      </w:hyperlink>
                      <w:r w:rsidR="00F519C8" w:rsidRPr="00684573">
                        <w:rPr>
                          <w:szCs w:val="24"/>
                        </w:rPr>
                        <w:t xml:space="preserve"> </w:t>
                      </w:r>
                      <w:r w:rsidR="000C4F12" w:rsidRPr="00684573">
                        <w:rPr>
                          <w:szCs w:val="24"/>
                        </w:rPr>
                        <w:t>сайт:</w:t>
                      </w:r>
                      <w:r w:rsidRPr="00684573">
                        <w:rPr>
                          <w:szCs w:val="24"/>
                        </w:rPr>
                        <w:t xml:space="preserve"> </w:t>
                      </w:r>
                      <w:hyperlink r:id="rId14" w:history="1">
                        <w:r w:rsidR="009D2F6D" w:rsidRPr="00684573">
                          <w:rPr>
                            <w:rStyle w:val="a6"/>
                            <w:szCs w:val="24"/>
                          </w:rPr>
                          <w:t>http://</w:t>
                        </w:r>
                        <w:r w:rsidR="009D2F6D" w:rsidRPr="00684573">
                          <w:rPr>
                            <w:rStyle w:val="a6"/>
                            <w:szCs w:val="24"/>
                            <w:lang w:val="en-US"/>
                          </w:rPr>
                          <w:t>modam</w:t>
                        </w:r>
                        <w:r w:rsidR="009D2F6D" w:rsidRPr="00684573">
                          <w:rPr>
                            <w:rStyle w:val="a6"/>
                            <w:szCs w:val="24"/>
                          </w:rPr>
                          <w:t>.ru/</w:t>
                        </w:r>
                      </w:hyperlink>
                      <w:r w:rsidR="00F519C8" w:rsidRPr="00684573">
                        <w:rPr>
                          <w:rStyle w:val="a6"/>
                          <w:szCs w:val="24"/>
                          <w:u w:val="none"/>
                        </w:rPr>
                        <w:t xml:space="preserve"> </w:t>
                      </w:r>
                      <w:r w:rsidR="006772DB">
                        <w:rPr>
                          <w:rStyle w:val="a6"/>
                          <w:szCs w:val="24"/>
                          <w:u w:val="none"/>
                        </w:rPr>
                        <w:tab/>
                      </w:r>
                      <w:hyperlink r:id="rId15" w:history="1">
                        <w:r w:rsidR="006772DB" w:rsidRPr="00297D24">
                          <w:rPr>
                            <w:rStyle w:val="a6"/>
                            <w:szCs w:val="24"/>
                          </w:rPr>
                          <w:t>https://urfingram.ru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71E5B" w:rsidRDefault="00D71E5B" w:rsidP="00DD5EC2">
      <w:pPr>
        <w:rPr>
          <w:sz w:val="28"/>
          <w:szCs w:val="28"/>
        </w:rPr>
      </w:pPr>
    </w:p>
    <w:p w:rsidR="00D71E5B" w:rsidRDefault="00D71E5B" w:rsidP="00DD5EC2">
      <w:pPr>
        <w:rPr>
          <w:sz w:val="28"/>
          <w:szCs w:val="28"/>
        </w:rPr>
      </w:pPr>
    </w:p>
    <w:p w:rsidR="000E1B06" w:rsidRDefault="000E1B06" w:rsidP="00DD5EC2">
      <w:pPr>
        <w:rPr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4928"/>
      </w:tblGrid>
      <w:tr w:rsidR="009E0A6E" w:rsidRPr="009E0A6E" w:rsidTr="00842E2B">
        <w:tc>
          <w:tcPr>
            <w:tcW w:w="5245" w:type="dxa"/>
            <w:shd w:val="clear" w:color="auto" w:fill="auto"/>
          </w:tcPr>
          <w:p w:rsidR="006278CF" w:rsidRDefault="006278CF" w:rsidP="009E0A6E">
            <w:pPr>
              <w:rPr>
                <w:sz w:val="26"/>
                <w:szCs w:val="26"/>
              </w:rPr>
            </w:pPr>
          </w:p>
          <w:p w:rsidR="006278CF" w:rsidRDefault="006278CF" w:rsidP="009E0A6E">
            <w:pPr>
              <w:rPr>
                <w:sz w:val="26"/>
                <w:szCs w:val="26"/>
              </w:rPr>
            </w:pPr>
          </w:p>
          <w:p w:rsidR="009E0A6E" w:rsidRPr="00425FA0" w:rsidRDefault="003D36B4" w:rsidP="009E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837F8">
              <w:rPr>
                <w:sz w:val="26"/>
                <w:szCs w:val="26"/>
              </w:rPr>
              <w:t>9</w:t>
            </w:r>
            <w:r w:rsidR="009E0A6E" w:rsidRPr="009E0A6E">
              <w:rPr>
                <w:sz w:val="26"/>
                <w:szCs w:val="26"/>
              </w:rPr>
              <w:t>.</w:t>
            </w:r>
            <w:r w:rsidR="003F0CD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9E0A6E" w:rsidRPr="009E0A6E">
              <w:rPr>
                <w:sz w:val="26"/>
                <w:szCs w:val="26"/>
              </w:rPr>
              <w:t>.20</w:t>
            </w:r>
            <w:r w:rsidR="003F0CD1">
              <w:rPr>
                <w:sz w:val="26"/>
                <w:szCs w:val="26"/>
              </w:rPr>
              <w:t>20</w:t>
            </w:r>
            <w:r w:rsidR="009E0A6E" w:rsidRPr="009E0A6E">
              <w:rPr>
                <w:sz w:val="26"/>
                <w:szCs w:val="26"/>
              </w:rPr>
              <w:t xml:space="preserve"> №  </w:t>
            </w:r>
            <w:r w:rsidR="003F0CD1">
              <w:rPr>
                <w:sz w:val="26"/>
                <w:szCs w:val="26"/>
              </w:rPr>
              <w:t>0</w:t>
            </w:r>
            <w:r w:rsidR="00B249C1">
              <w:rPr>
                <w:sz w:val="26"/>
                <w:szCs w:val="26"/>
              </w:rPr>
              <w:t>2</w:t>
            </w:r>
            <w:r w:rsidR="00B05A1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1</w:t>
            </w:r>
          </w:p>
          <w:p w:rsidR="000E5113" w:rsidRDefault="000E5113" w:rsidP="009E0A6E">
            <w:pPr>
              <w:rPr>
                <w:sz w:val="26"/>
                <w:szCs w:val="26"/>
              </w:rPr>
            </w:pPr>
          </w:p>
          <w:p w:rsidR="009E0A6E" w:rsidRPr="00853FFA" w:rsidRDefault="00ED2CD7" w:rsidP="00B54315">
            <w:pPr>
              <w:rPr>
                <w:sz w:val="28"/>
                <w:szCs w:val="28"/>
              </w:rPr>
            </w:pPr>
            <w:r w:rsidRPr="00ED2CD7">
              <w:rPr>
                <w:sz w:val="26"/>
                <w:szCs w:val="26"/>
              </w:rPr>
              <w:t>«Военный заём 1942-1945»</w:t>
            </w:r>
          </w:p>
        </w:tc>
        <w:tc>
          <w:tcPr>
            <w:tcW w:w="4928" w:type="dxa"/>
            <w:shd w:val="clear" w:color="auto" w:fill="auto"/>
          </w:tcPr>
          <w:p w:rsidR="004524DB" w:rsidRPr="004524DB" w:rsidRDefault="004524DB" w:rsidP="004524DB">
            <w:pPr>
              <w:jc w:val="right"/>
              <w:rPr>
                <w:sz w:val="26"/>
                <w:szCs w:val="26"/>
              </w:rPr>
            </w:pPr>
          </w:p>
          <w:p w:rsidR="00B05A17" w:rsidRPr="00B05A17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>В Министерство образования Красноярского Края</w:t>
            </w:r>
          </w:p>
          <w:p w:rsidR="00B05A17" w:rsidRPr="00B05A17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 xml:space="preserve">ОГРН: 1082468041611, </w:t>
            </w:r>
          </w:p>
          <w:p w:rsidR="00B05A17" w:rsidRPr="00B05A17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 xml:space="preserve">ИНН: 2460210378 </w:t>
            </w:r>
          </w:p>
          <w:p w:rsidR="00B05A17" w:rsidRPr="00B05A17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 xml:space="preserve">660021,  г. Красноярск, </w:t>
            </w:r>
          </w:p>
          <w:p w:rsidR="00B05A17" w:rsidRPr="00B05A17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 xml:space="preserve">ул. Карла Маркса, д. 122, </w:t>
            </w:r>
          </w:p>
          <w:p w:rsidR="003101B6" w:rsidRPr="00890215" w:rsidRDefault="00B05A17" w:rsidP="00B05A17">
            <w:pPr>
              <w:jc w:val="right"/>
              <w:rPr>
                <w:sz w:val="26"/>
                <w:szCs w:val="26"/>
              </w:rPr>
            </w:pPr>
            <w:r w:rsidRPr="00B05A17">
              <w:rPr>
                <w:sz w:val="26"/>
                <w:szCs w:val="26"/>
              </w:rPr>
              <w:t xml:space="preserve">Телефон: +7 (391) 211-93-10, </w:t>
            </w:r>
            <w:hyperlink r:id="rId16" w:history="1">
              <w:r w:rsidRPr="00C91660">
                <w:rPr>
                  <w:rStyle w:val="a6"/>
                  <w:sz w:val="26"/>
                  <w:szCs w:val="26"/>
                </w:rPr>
                <w:t>mon@krao.ru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="00FB07D2">
              <w:rPr>
                <w:sz w:val="26"/>
                <w:szCs w:val="26"/>
              </w:rPr>
              <w:t xml:space="preserve"> </w:t>
            </w:r>
            <w:r w:rsidR="002B23DD">
              <w:rPr>
                <w:sz w:val="26"/>
                <w:szCs w:val="26"/>
              </w:rPr>
              <w:t xml:space="preserve"> </w:t>
            </w:r>
            <w:r w:rsidR="00CE0ABB">
              <w:rPr>
                <w:sz w:val="26"/>
                <w:szCs w:val="26"/>
              </w:rPr>
              <w:t xml:space="preserve"> </w:t>
            </w:r>
            <w:r w:rsidR="0069337F">
              <w:rPr>
                <w:sz w:val="26"/>
                <w:szCs w:val="26"/>
              </w:rPr>
              <w:t xml:space="preserve"> </w:t>
            </w:r>
            <w:r w:rsidR="002A497A">
              <w:rPr>
                <w:sz w:val="26"/>
                <w:szCs w:val="26"/>
              </w:rPr>
              <w:t xml:space="preserve"> </w:t>
            </w:r>
            <w:r w:rsidR="00C34A23">
              <w:rPr>
                <w:sz w:val="26"/>
                <w:szCs w:val="26"/>
              </w:rPr>
              <w:t xml:space="preserve"> </w:t>
            </w:r>
            <w:r w:rsidR="00DE7A30">
              <w:rPr>
                <w:sz w:val="26"/>
                <w:szCs w:val="26"/>
              </w:rPr>
              <w:t xml:space="preserve"> </w:t>
            </w:r>
            <w:r w:rsidR="00DE7A30" w:rsidRPr="00DE7A30">
              <w:rPr>
                <w:sz w:val="26"/>
                <w:szCs w:val="26"/>
              </w:rPr>
              <w:t xml:space="preserve">   </w:t>
            </w:r>
            <w:r w:rsidR="00020677">
              <w:rPr>
                <w:sz w:val="26"/>
                <w:szCs w:val="26"/>
              </w:rPr>
              <w:t xml:space="preserve"> </w:t>
            </w:r>
            <w:r w:rsidR="00053CE0">
              <w:rPr>
                <w:sz w:val="26"/>
                <w:szCs w:val="26"/>
              </w:rPr>
              <w:t xml:space="preserve"> </w:t>
            </w:r>
            <w:r w:rsidR="00053CE0" w:rsidRPr="00053CE0">
              <w:rPr>
                <w:sz w:val="26"/>
                <w:szCs w:val="26"/>
              </w:rPr>
              <w:t xml:space="preserve">   </w:t>
            </w:r>
            <w:r w:rsidR="00093465">
              <w:rPr>
                <w:sz w:val="26"/>
                <w:szCs w:val="26"/>
              </w:rPr>
              <w:t xml:space="preserve"> </w:t>
            </w:r>
            <w:r w:rsidR="006D261D" w:rsidRPr="006D261D">
              <w:rPr>
                <w:sz w:val="26"/>
                <w:szCs w:val="26"/>
              </w:rPr>
              <w:t xml:space="preserve"> </w:t>
            </w:r>
          </w:p>
        </w:tc>
      </w:tr>
    </w:tbl>
    <w:p w:rsidR="0029274F" w:rsidRDefault="0029274F" w:rsidP="00D61BDC">
      <w:pPr>
        <w:jc w:val="right"/>
        <w:rPr>
          <w:sz w:val="26"/>
          <w:szCs w:val="26"/>
        </w:rPr>
      </w:pPr>
    </w:p>
    <w:p w:rsidR="006278CF" w:rsidRDefault="006278CF" w:rsidP="00D61BDC">
      <w:pPr>
        <w:jc w:val="right"/>
        <w:rPr>
          <w:sz w:val="26"/>
          <w:szCs w:val="26"/>
        </w:rPr>
      </w:pPr>
      <w:bookmarkStart w:id="0" w:name="_GoBack"/>
      <w:bookmarkEnd w:id="0"/>
    </w:p>
    <w:p w:rsidR="001A1DE6" w:rsidRDefault="001A1DE6" w:rsidP="007E4CD9">
      <w:pPr>
        <w:spacing w:before="120" w:after="120"/>
        <w:ind w:firstLine="720"/>
        <w:jc w:val="both"/>
        <w:rPr>
          <w:sz w:val="26"/>
          <w:szCs w:val="26"/>
        </w:rPr>
      </w:pPr>
    </w:p>
    <w:p w:rsidR="009D75D2" w:rsidRDefault="008F6192" w:rsidP="003B66E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8F6192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8F6192">
        <w:rPr>
          <w:sz w:val="26"/>
          <w:szCs w:val="26"/>
        </w:rPr>
        <w:t xml:space="preserve"> объединени</w:t>
      </w:r>
      <w:r>
        <w:rPr>
          <w:sz w:val="26"/>
          <w:szCs w:val="26"/>
        </w:rPr>
        <w:t>я</w:t>
      </w:r>
      <w:r w:rsidRPr="008F6192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 xml:space="preserve"> направляется на основании положений ф</w:t>
      </w:r>
      <w:r w:rsidRPr="008F6192">
        <w:rPr>
          <w:sz w:val="26"/>
          <w:szCs w:val="26"/>
        </w:rPr>
        <w:t>едеральн</w:t>
      </w:r>
      <w:r>
        <w:rPr>
          <w:sz w:val="26"/>
          <w:szCs w:val="26"/>
        </w:rPr>
        <w:t>ого</w:t>
      </w:r>
      <w:r w:rsidRPr="008F619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8F6192">
        <w:rPr>
          <w:sz w:val="26"/>
          <w:szCs w:val="26"/>
        </w:rPr>
        <w:t xml:space="preserve"> от 02.05.2006 N 59-ФЗ</w:t>
      </w:r>
      <w:r>
        <w:rPr>
          <w:sz w:val="26"/>
          <w:szCs w:val="26"/>
        </w:rPr>
        <w:t xml:space="preserve"> </w:t>
      </w:r>
      <w:r w:rsidRPr="008F6192">
        <w:rPr>
          <w:sz w:val="26"/>
          <w:szCs w:val="26"/>
        </w:rPr>
        <w:t>"О порядке рассмотрения обращений граждан Российской Федерации"</w:t>
      </w:r>
      <w:r>
        <w:rPr>
          <w:sz w:val="26"/>
          <w:szCs w:val="26"/>
        </w:rPr>
        <w:t xml:space="preserve"> (далее – Закон № 59-ФЗ)</w:t>
      </w:r>
      <w:r w:rsidR="001359AE">
        <w:rPr>
          <w:sz w:val="26"/>
          <w:szCs w:val="26"/>
        </w:rPr>
        <w:t>.</w:t>
      </w:r>
    </w:p>
    <w:p w:rsidR="00C55E92" w:rsidRDefault="00C55E92" w:rsidP="003B66E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55E92">
        <w:rPr>
          <w:sz w:val="26"/>
          <w:szCs w:val="26"/>
        </w:rPr>
        <w:t>В этом году мы будем отмечать 75-летие Победы в Великой Отечественной войне. Для России 9 Мая – самый великий и святой праздник. Мы гордимся поколением победителей, чтим их подвиг, и наша память не только дань огромного уважения героическому прошлому – она служит нашему будущему, вдохновляет нас, укрепляет наше единство</w:t>
      </w:r>
      <w:r>
        <w:rPr>
          <w:sz w:val="26"/>
          <w:szCs w:val="26"/>
        </w:rPr>
        <w:t xml:space="preserve">» </w:t>
      </w:r>
      <w:r w:rsidRPr="00C55E92">
        <w:rPr>
          <w:sz w:val="26"/>
          <w:szCs w:val="26"/>
        </w:rPr>
        <w:t>(Послание Президента РФ Федеральному Собранию от 15.01.2020 "Послание Президента Федеральному Собранию").</w:t>
      </w:r>
    </w:p>
    <w:p w:rsidR="00C55E92" w:rsidRDefault="00C55E92" w:rsidP="003B66EF">
      <w:pPr>
        <w:spacing w:before="120" w:after="120"/>
        <w:ind w:firstLine="720"/>
        <w:jc w:val="both"/>
        <w:rPr>
          <w:sz w:val="26"/>
          <w:szCs w:val="26"/>
        </w:rPr>
      </w:pPr>
      <w:r w:rsidRPr="00C55E92">
        <w:rPr>
          <w:sz w:val="26"/>
          <w:szCs w:val="26"/>
        </w:rPr>
        <w:t xml:space="preserve">Ежегодное послание Президента Российской Федерации Федеральному Собранию Российской Федерации относится к документам стратегического планирования, разрабатываемым на федеральном уровне (п.3 ст.11 федерального закона от 28.06.2014 N 172-ФЗ "О стратегическом планировании в Российской Федерации"). </w:t>
      </w:r>
    </w:p>
    <w:p w:rsidR="00C55E92" w:rsidRDefault="00C55E92" w:rsidP="003B66EF">
      <w:pPr>
        <w:spacing w:before="120" w:after="120"/>
        <w:ind w:firstLine="720"/>
        <w:jc w:val="both"/>
        <w:rPr>
          <w:sz w:val="26"/>
          <w:szCs w:val="26"/>
        </w:rPr>
      </w:pPr>
      <w:r w:rsidRPr="00C55E92">
        <w:rPr>
          <w:sz w:val="26"/>
          <w:szCs w:val="26"/>
        </w:rPr>
        <w:t xml:space="preserve">В </w:t>
      </w:r>
      <w:r w:rsidR="002716C7">
        <w:rPr>
          <w:sz w:val="26"/>
          <w:szCs w:val="26"/>
        </w:rPr>
        <w:t>честь</w:t>
      </w:r>
      <w:r w:rsidRPr="00C55E92">
        <w:rPr>
          <w:sz w:val="26"/>
          <w:szCs w:val="26"/>
        </w:rPr>
        <w:t xml:space="preserve"> 75-лети</w:t>
      </w:r>
      <w:r w:rsidR="002716C7">
        <w:rPr>
          <w:sz w:val="26"/>
          <w:szCs w:val="26"/>
        </w:rPr>
        <w:t>я</w:t>
      </w:r>
      <w:r w:rsidRPr="00C55E92">
        <w:rPr>
          <w:sz w:val="26"/>
          <w:szCs w:val="26"/>
        </w:rPr>
        <w:t xml:space="preserve"> Победы в Великой Отечественной войне добровольческое движение УРФИНГРАМ </w:t>
      </w:r>
      <w:r w:rsidR="002716C7">
        <w:rPr>
          <w:sz w:val="26"/>
          <w:szCs w:val="26"/>
        </w:rPr>
        <w:t>проводит на одноименной платформе благотворительное просветительское мероприятие «</w:t>
      </w:r>
      <w:r w:rsidR="002716C7" w:rsidRPr="002716C7">
        <w:rPr>
          <w:sz w:val="26"/>
          <w:szCs w:val="26"/>
        </w:rPr>
        <w:t>Военный заём 1942-1945</w:t>
      </w:r>
      <w:r w:rsidR="002716C7">
        <w:rPr>
          <w:sz w:val="26"/>
          <w:szCs w:val="26"/>
        </w:rPr>
        <w:t xml:space="preserve">». </w:t>
      </w:r>
      <w:r w:rsidR="002716C7" w:rsidRPr="002716C7">
        <w:rPr>
          <w:sz w:val="26"/>
          <w:szCs w:val="26"/>
        </w:rPr>
        <w:t>Великая Отечественная война потребовала огромных расходов. Чтобы их возместить, с 1942 по 1945 год выпускались специальные займы, участие в которых было как добровольным, так и принудительным (часть зарплаты и премий выдавались в виде облигаций). Население охотно несло свои сбережения, чтобы хоть как-то помочь в борьбе с фашистскими захватчиками. Ежегодно выпускалось по два вида займов - процентные и выигрышные.</w:t>
      </w:r>
    </w:p>
    <w:p w:rsidR="00C55E92" w:rsidRDefault="00C55E92" w:rsidP="003B66EF">
      <w:pPr>
        <w:spacing w:before="120" w:after="120"/>
        <w:ind w:firstLine="720"/>
        <w:jc w:val="both"/>
        <w:rPr>
          <w:sz w:val="26"/>
          <w:szCs w:val="26"/>
        </w:rPr>
      </w:pPr>
      <w:r w:rsidRPr="00C55E92">
        <w:rPr>
          <w:sz w:val="26"/>
          <w:szCs w:val="26"/>
        </w:rPr>
        <w:lastRenderedPageBreak/>
        <w:t xml:space="preserve"> </w:t>
      </w:r>
      <w:r w:rsidR="002716C7">
        <w:rPr>
          <w:sz w:val="26"/>
          <w:szCs w:val="26"/>
        </w:rPr>
        <w:t xml:space="preserve">Платформа </w:t>
      </w:r>
      <w:r w:rsidR="00E23500" w:rsidRPr="00E23500">
        <w:rPr>
          <w:sz w:val="26"/>
          <w:szCs w:val="26"/>
        </w:rPr>
        <w:t xml:space="preserve">УРФИНГРАМ: </w:t>
      </w:r>
      <w:r w:rsidR="002716C7">
        <w:rPr>
          <w:sz w:val="26"/>
          <w:szCs w:val="26"/>
        </w:rPr>
        <w:t>п</w:t>
      </w:r>
      <w:r w:rsidR="00E23500" w:rsidRPr="00E23500">
        <w:rPr>
          <w:sz w:val="26"/>
          <w:szCs w:val="26"/>
        </w:rPr>
        <w:t>атент №63580 Федеральной службы по интеллектуальной собственности (С.3, Бюллетень №15). Научное обоснование утверждено решением Высшей аттестационной комиссии Министерства образования и науки Российской Федерации от 30.01.2009 №</w:t>
      </w:r>
      <w:r w:rsidR="00552584">
        <w:rPr>
          <w:sz w:val="26"/>
          <w:szCs w:val="26"/>
        </w:rPr>
        <w:t xml:space="preserve"> </w:t>
      </w:r>
      <w:r w:rsidR="00E23500" w:rsidRPr="00E23500">
        <w:rPr>
          <w:sz w:val="26"/>
          <w:szCs w:val="26"/>
        </w:rPr>
        <w:t xml:space="preserve">3к/153. </w:t>
      </w:r>
      <w:r w:rsidR="00E23500">
        <w:rPr>
          <w:sz w:val="26"/>
          <w:szCs w:val="26"/>
        </w:rPr>
        <w:t>Мероприятия р</w:t>
      </w:r>
      <w:r w:rsidR="00E23500" w:rsidRPr="00E23500">
        <w:rPr>
          <w:sz w:val="26"/>
          <w:szCs w:val="26"/>
        </w:rPr>
        <w:t>еализу</w:t>
      </w:r>
      <w:r w:rsidR="00E23500">
        <w:rPr>
          <w:sz w:val="26"/>
          <w:szCs w:val="26"/>
        </w:rPr>
        <w:t>ю</w:t>
      </w:r>
      <w:r w:rsidR="00E23500" w:rsidRPr="00E23500">
        <w:rPr>
          <w:sz w:val="26"/>
          <w:szCs w:val="26"/>
        </w:rPr>
        <w:t xml:space="preserve">тся при методической поддержке Фонда-оператора президентских грантов по развитию гражданского общества. В процессе имитационной деятельности </w:t>
      </w:r>
      <w:r w:rsidR="001C2E66">
        <w:rPr>
          <w:sz w:val="26"/>
          <w:szCs w:val="26"/>
        </w:rPr>
        <w:t>кажд</w:t>
      </w:r>
      <w:r w:rsidR="00D13D42">
        <w:rPr>
          <w:sz w:val="26"/>
          <w:szCs w:val="26"/>
        </w:rPr>
        <w:t>ым</w:t>
      </w:r>
      <w:r w:rsidR="001C2E66">
        <w:rPr>
          <w:sz w:val="26"/>
          <w:szCs w:val="26"/>
        </w:rPr>
        <w:t xml:space="preserve"> участник</w:t>
      </w:r>
      <w:r w:rsidR="00D13D42">
        <w:rPr>
          <w:sz w:val="26"/>
          <w:szCs w:val="26"/>
        </w:rPr>
        <w:t>ом</w:t>
      </w:r>
      <w:r w:rsidR="001C2E66">
        <w:rPr>
          <w:sz w:val="26"/>
          <w:szCs w:val="26"/>
        </w:rPr>
        <w:t xml:space="preserve"> </w:t>
      </w:r>
      <w:r w:rsidR="00E23500" w:rsidRPr="00E23500">
        <w:rPr>
          <w:sz w:val="26"/>
          <w:szCs w:val="26"/>
        </w:rPr>
        <w:t xml:space="preserve">определяется </w:t>
      </w:r>
      <w:r w:rsidR="002716C7">
        <w:rPr>
          <w:sz w:val="26"/>
          <w:szCs w:val="26"/>
        </w:rPr>
        <w:t xml:space="preserve">уровень </w:t>
      </w:r>
      <w:r w:rsidR="00D13D42">
        <w:rPr>
          <w:sz w:val="26"/>
          <w:szCs w:val="26"/>
        </w:rPr>
        <w:t>своей</w:t>
      </w:r>
      <w:r w:rsidR="001C2E66">
        <w:rPr>
          <w:sz w:val="26"/>
          <w:szCs w:val="26"/>
        </w:rPr>
        <w:t xml:space="preserve"> </w:t>
      </w:r>
      <w:r w:rsidR="002716C7">
        <w:rPr>
          <w:sz w:val="26"/>
          <w:szCs w:val="26"/>
        </w:rPr>
        <w:t>финансовой грамотности при получении государственных и финансовых услуг</w:t>
      </w:r>
      <w:r w:rsidR="00E23500" w:rsidRPr="00E23500">
        <w:rPr>
          <w:sz w:val="26"/>
          <w:szCs w:val="26"/>
        </w:rPr>
        <w:t xml:space="preserve">: </w:t>
      </w:r>
      <w:r w:rsidR="002716C7">
        <w:rPr>
          <w:sz w:val="26"/>
          <w:szCs w:val="26"/>
        </w:rPr>
        <w:t xml:space="preserve">налоговые вычеты, </w:t>
      </w:r>
      <w:r w:rsidR="002716C7" w:rsidRPr="00E23500">
        <w:rPr>
          <w:sz w:val="26"/>
          <w:szCs w:val="26"/>
        </w:rPr>
        <w:t xml:space="preserve">социальное </w:t>
      </w:r>
      <w:r w:rsidR="002716C7">
        <w:rPr>
          <w:sz w:val="26"/>
          <w:szCs w:val="26"/>
        </w:rPr>
        <w:t xml:space="preserve">и добровольное </w:t>
      </w:r>
      <w:r w:rsidR="002716C7" w:rsidRPr="00E23500">
        <w:rPr>
          <w:sz w:val="26"/>
          <w:szCs w:val="26"/>
        </w:rPr>
        <w:t>страхование</w:t>
      </w:r>
      <w:r w:rsidR="002716C7">
        <w:rPr>
          <w:sz w:val="26"/>
          <w:szCs w:val="26"/>
        </w:rPr>
        <w:t xml:space="preserve">, </w:t>
      </w:r>
      <w:r w:rsidR="004529AA">
        <w:rPr>
          <w:sz w:val="26"/>
          <w:szCs w:val="26"/>
        </w:rPr>
        <w:t>гарантированный пенсионный план</w:t>
      </w:r>
      <w:r w:rsidR="00E23500" w:rsidRPr="00E23500">
        <w:rPr>
          <w:sz w:val="26"/>
          <w:szCs w:val="26"/>
        </w:rPr>
        <w:t xml:space="preserve">, </w:t>
      </w:r>
      <w:r w:rsidR="002716C7">
        <w:rPr>
          <w:sz w:val="26"/>
          <w:szCs w:val="26"/>
        </w:rPr>
        <w:t xml:space="preserve">ОФЗ, </w:t>
      </w:r>
      <w:r w:rsidR="002716C7" w:rsidRPr="002716C7">
        <w:rPr>
          <w:sz w:val="26"/>
          <w:szCs w:val="26"/>
        </w:rPr>
        <w:t>потребительское кредитование</w:t>
      </w:r>
      <w:r w:rsidR="00E23500" w:rsidRPr="00E23500">
        <w:rPr>
          <w:sz w:val="26"/>
          <w:szCs w:val="26"/>
        </w:rPr>
        <w:t>.</w:t>
      </w:r>
      <w:r w:rsidR="007C57BE">
        <w:rPr>
          <w:sz w:val="26"/>
          <w:szCs w:val="26"/>
        </w:rPr>
        <w:t xml:space="preserve"> </w:t>
      </w:r>
    </w:p>
    <w:p w:rsidR="002716C7" w:rsidRDefault="002716C7" w:rsidP="003B66EF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>Министерством просвещения Российской Федерации создана нормативно-правовая основа для обновления учебных программ и учебно-методических материалов по различным общеобразовательным предметам: элементы финансовой грамотности включены в федеральные государственные образовательные стандарты общего образования (далее - ФГОС) и примерные основные образовательные программы (далее - ПООП) общего образования, включая дошкольное образование, на основе анализа действующих ФГОС и ПООП. Принята единая рамка компетенций по вопросам финансовой грамотности, включающая в себя формулировки компетенций, индикаторов и результатов достижений для каждого уровня образования. В целях оценки эффективности реализации Стратегии в образовательную практику общего образования в рамках внеурочной деятельности внедрены  измерения  и оценки уровня финансовой грамотности, в том числе с использованием возможностей участников финансового рынка и институтов гражданского общества.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>Мероприяти</w:t>
      </w:r>
      <w:r>
        <w:rPr>
          <w:sz w:val="26"/>
          <w:szCs w:val="26"/>
        </w:rPr>
        <w:t>е</w:t>
      </w:r>
      <w:r w:rsidRPr="002716C7">
        <w:rPr>
          <w:sz w:val="26"/>
          <w:szCs w:val="26"/>
        </w:rPr>
        <w:t xml:space="preserve"> реализу</w:t>
      </w:r>
      <w:r>
        <w:rPr>
          <w:sz w:val="26"/>
          <w:szCs w:val="26"/>
        </w:rPr>
        <w:t>е</w:t>
      </w:r>
      <w:r w:rsidRPr="002716C7">
        <w:rPr>
          <w:sz w:val="26"/>
          <w:szCs w:val="26"/>
        </w:rPr>
        <w:t>тся в рамках властных административных правоотношений на условиях межсекторного партнерства, предусмотренного:</w:t>
      </w:r>
    </w:p>
    <w:p w:rsidR="002716C7" w:rsidRPr="001C2E66" w:rsidRDefault="002716C7" w:rsidP="00D13D42">
      <w:pPr>
        <w:pStyle w:val="af0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Стратегией повышения финансовой грамотности в Российской Федерации на 2017 – 2023 года</w:t>
      </w:r>
    </w:p>
    <w:p w:rsidR="002716C7" w:rsidRPr="001C2E66" w:rsidRDefault="002716C7" w:rsidP="00D13D42">
      <w:pPr>
        <w:pStyle w:val="af0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Концепцией содействия развитию добровольчества (</w:t>
      </w:r>
      <w:proofErr w:type="spellStart"/>
      <w:r w:rsidRPr="001C2E66">
        <w:rPr>
          <w:sz w:val="26"/>
          <w:szCs w:val="26"/>
        </w:rPr>
        <w:t>волонтерства</w:t>
      </w:r>
      <w:proofErr w:type="spellEnd"/>
      <w:r w:rsidRPr="001C2E66">
        <w:rPr>
          <w:sz w:val="26"/>
          <w:szCs w:val="26"/>
        </w:rPr>
        <w:t>) в Российской Федерации до 2025 года</w:t>
      </w:r>
    </w:p>
    <w:p w:rsidR="002716C7" w:rsidRDefault="002716C7" w:rsidP="00D13D42">
      <w:pPr>
        <w:pStyle w:val="af0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Концепцией содействия развитию благотворительной деятельности в Российской Федерации на период до 2025 года</w:t>
      </w:r>
    </w:p>
    <w:p w:rsidR="001C2E66" w:rsidRDefault="001C2E66" w:rsidP="00D13D42">
      <w:pPr>
        <w:pStyle w:val="af0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C2E66">
        <w:rPr>
          <w:sz w:val="26"/>
          <w:szCs w:val="26"/>
        </w:rPr>
        <w:t>аспоряжение</w:t>
      </w:r>
      <w:r w:rsidR="00D13D42">
        <w:rPr>
          <w:sz w:val="26"/>
          <w:szCs w:val="26"/>
        </w:rPr>
        <w:t>м</w:t>
      </w:r>
      <w:r w:rsidRPr="001C2E66">
        <w:rPr>
          <w:sz w:val="26"/>
          <w:szCs w:val="26"/>
        </w:rPr>
        <w:t xml:space="preserve"> Правительства РФ от 29.11.2014 N 2403-р «Об утверждении Основ государственной молодежной политики Российской Федерации на период до 2025 года»</w:t>
      </w:r>
    </w:p>
    <w:p w:rsidR="002716C7" w:rsidRDefault="001C2E66" w:rsidP="00D13D42">
      <w:pPr>
        <w:pStyle w:val="af0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proofErr w:type="gramStart"/>
      <w:r w:rsidRPr="001C2E66">
        <w:rPr>
          <w:sz w:val="26"/>
          <w:szCs w:val="26"/>
        </w:rPr>
        <w:t xml:space="preserve">Предложениями добровольческих (волонтерских) организаций, утвержденных Перечнем поручений Президента Российской Федерации предусмотрена  организация с привлечением добровольческих (волонтерских) организаций в воспитательных учреждениях для детей, лишившихся родителей или оставшихся без их попечения, а также для детей, нуждающихся в помощи и защите государства, работы по проведению </w:t>
      </w:r>
      <w:proofErr w:type="spellStart"/>
      <w:r w:rsidRPr="001C2E66">
        <w:rPr>
          <w:sz w:val="26"/>
          <w:szCs w:val="26"/>
        </w:rPr>
        <w:t>профориентационных</w:t>
      </w:r>
      <w:proofErr w:type="spellEnd"/>
      <w:r w:rsidRPr="001C2E66">
        <w:rPr>
          <w:sz w:val="26"/>
          <w:szCs w:val="26"/>
        </w:rPr>
        <w:t xml:space="preserve"> мероприятий и обеспечение реализации специальных </w:t>
      </w:r>
      <w:r w:rsidRPr="001C2E66">
        <w:rPr>
          <w:sz w:val="26"/>
          <w:szCs w:val="26"/>
        </w:rPr>
        <w:lastRenderedPageBreak/>
        <w:t>программ, направленных на формирование у детей профессиональных навыков.</w:t>
      </w:r>
      <w:proofErr w:type="gramEnd"/>
    </w:p>
    <w:p w:rsidR="001C2E66" w:rsidRPr="001C2E66" w:rsidRDefault="001C2E66" w:rsidP="001C2E66">
      <w:pPr>
        <w:spacing w:before="120" w:after="120"/>
        <w:ind w:firstLine="72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</w:t>
      </w:r>
      <w:r w:rsidRPr="001C2E66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ем</w:t>
      </w:r>
      <w:r w:rsidRPr="001C2E66">
        <w:rPr>
          <w:sz w:val="26"/>
          <w:szCs w:val="26"/>
        </w:rPr>
        <w:t xml:space="preserve"> Правительства Российской Федерации от 25.09.2017 N 2039-р выделены целевые группы населения:</w:t>
      </w:r>
    </w:p>
    <w:p w:rsidR="001C2E66" w:rsidRPr="001C2E66" w:rsidRDefault="001C2E66" w:rsidP="00D13D42">
      <w:pPr>
        <w:pStyle w:val="af0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составляющего потенциал будущего развития России, - обучающиеся образовательных организаций, профессиональных образовательных организаций и образовательных организаций высшего образования;</w:t>
      </w:r>
    </w:p>
    <w:p w:rsidR="001C2E66" w:rsidRPr="001C2E66" w:rsidRDefault="001C2E66" w:rsidP="00D13D42">
      <w:pPr>
        <w:pStyle w:val="af0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группа населения, склонного к рискованному типу финансового поведения в сложных жизненных обстоятельствах, - граждане с низким и средним уровнем доходов;</w:t>
      </w:r>
    </w:p>
    <w:p w:rsidR="001C2E66" w:rsidRPr="001C2E66" w:rsidRDefault="001C2E66" w:rsidP="00D13D42">
      <w:pPr>
        <w:pStyle w:val="af0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r w:rsidRPr="001C2E66">
        <w:rPr>
          <w:sz w:val="26"/>
          <w:szCs w:val="26"/>
        </w:rPr>
        <w:t>группа населения, испытывающую трудности при реализации своих прав на финансовое образование и их защиту, - граждане пенсионного и предпенсионного возраста и лица с ограниченными возможностями здоровья.</w:t>
      </w:r>
    </w:p>
    <w:p w:rsidR="001C2E66" w:rsidRDefault="001C2E66" w:rsidP="002716C7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D874F7">
        <w:rPr>
          <w:sz w:val="26"/>
          <w:szCs w:val="26"/>
        </w:rPr>
        <w:t>приведенных нормативных правовых актов</w:t>
      </w:r>
      <w:r>
        <w:rPr>
          <w:sz w:val="26"/>
          <w:szCs w:val="26"/>
        </w:rPr>
        <w:t xml:space="preserve">, просим обеспечить участие не менее 100 человек </w:t>
      </w:r>
      <w:r w:rsidR="00D13D42">
        <w:rPr>
          <w:sz w:val="26"/>
          <w:szCs w:val="26"/>
        </w:rPr>
        <w:t xml:space="preserve">указанной категории </w:t>
      </w:r>
      <w:r>
        <w:rPr>
          <w:sz w:val="26"/>
          <w:szCs w:val="26"/>
        </w:rPr>
        <w:t xml:space="preserve">в интерактивном мероприятии согласно расписанию (приложение). 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 xml:space="preserve">Благотворительная организация не занимается предпринимательской или иной приносящей доход деятельностью, не оказывает населению и организациям каких-либо услуг, в том числе образовательных. </w:t>
      </w:r>
      <w:proofErr w:type="gramStart"/>
      <w:r w:rsidRPr="002716C7">
        <w:rPr>
          <w:sz w:val="26"/>
          <w:szCs w:val="26"/>
        </w:rPr>
        <w:t>Благотворительное региональное молодежное общественное движение «Уроки финансовой и юридической грамотности» не выполняет функции иностранного агента, не получает денежные средства и иное имущество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иное имущество от указанных источников  и не участвует в</w:t>
      </w:r>
      <w:proofErr w:type="gramEnd"/>
      <w:r w:rsidRPr="002716C7">
        <w:rPr>
          <w:sz w:val="26"/>
          <w:szCs w:val="26"/>
        </w:rPr>
        <w:t xml:space="preserve"> </w:t>
      </w:r>
      <w:proofErr w:type="gramStart"/>
      <w:r w:rsidRPr="002716C7">
        <w:rPr>
          <w:sz w:val="26"/>
          <w:szCs w:val="26"/>
        </w:rPr>
        <w:t>интересах</w:t>
      </w:r>
      <w:proofErr w:type="gramEnd"/>
      <w:r w:rsidRPr="002716C7">
        <w:rPr>
          <w:sz w:val="26"/>
          <w:szCs w:val="26"/>
        </w:rPr>
        <w:t xml:space="preserve"> иностранных источников, в политической деятельности, осуществляемой на территории Российской Федерации. Благотворительная организация не состоит на учете в </w:t>
      </w:r>
      <w:proofErr w:type="spellStart"/>
      <w:r w:rsidRPr="002716C7">
        <w:rPr>
          <w:sz w:val="26"/>
          <w:szCs w:val="26"/>
        </w:rPr>
        <w:t>Росфинмониторинге</w:t>
      </w:r>
      <w:proofErr w:type="spellEnd"/>
      <w:r w:rsidRPr="002716C7">
        <w:rPr>
          <w:sz w:val="26"/>
          <w:szCs w:val="26"/>
        </w:rPr>
        <w:t xml:space="preserve"> согласно приказу от 21.02.2019 № 48 «Об утверждении Программы проведения Федеральной службой по финансовому мониторингу профилактических мероприятий, направленных на предупреждение нарушения обязательных требований законодательства о противодействии легализации (отмыванию) доходов, полученных преступным путем, и финансированию терроризма на 2019 год». </w:t>
      </w:r>
      <w:r>
        <w:rPr>
          <w:sz w:val="26"/>
          <w:szCs w:val="26"/>
        </w:rPr>
        <w:t xml:space="preserve"> 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 xml:space="preserve">«Наши задачи носят долгосрочный характер. Но работать на стратегические цели необходимо уже сегодня. Время спрессовано, я говорил об этом многократно, вы это все прекрасно знаете. Его запаса, запаса времени, на раскачку, на дальнейшие утряски и увязки просто нет. Вообще мы этот период, считаю, прошли - формирования задач и инструментов достижения целей. И абсолютно недопустимо отступать от намеченных рубежей. Да, они сложны, эти задачи. Но снижать планку конкретных ориентиров, размывать их - нельзя. Они сложные, как я уже сказал, эти задачи, требуют больших усилий с нашей стороны. Но они </w:t>
      </w:r>
      <w:r w:rsidRPr="002716C7">
        <w:rPr>
          <w:sz w:val="26"/>
          <w:szCs w:val="26"/>
        </w:rPr>
        <w:lastRenderedPageBreak/>
        <w:t>отвечают масштабу и скорости перемен в мире. Мы обязаны двигаться только вперед, постоянно набирая темп этого движения.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>Если же кто-то предпочитает работать по накатанной, не напрягаясь, избегать инициативы и ответственности, то лучше сразу уйти. Я уже слышу, что "там нельзя", "здесь слишком сложно", "там слишком высокая планка", "не получится". С такими настроениями лучше к снаряду не подходить.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>Людей, кроме того, не обманешь. Они остро чувствуют лицемерие, неуважение к себе и любую несправедливость. Их мало интересует бюрократическая волокита, бумажная текучка. Для людей важно, что реально сделано и как это улучшает их жизнь, жизнь их семей. И не когда-нибудь, а сейчас. Мы не должны повторять ошибок прошлых десятилетий и ждать "пришествия коммунизма". Нужно сейчас менять ситуацию к лучшему.</w:t>
      </w:r>
    </w:p>
    <w:p w:rsidR="002716C7" w:rsidRPr="002716C7" w:rsidRDefault="002716C7" w:rsidP="002716C7">
      <w:pPr>
        <w:spacing w:before="120" w:after="120"/>
        <w:ind w:firstLine="720"/>
        <w:jc w:val="both"/>
        <w:rPr>
          <w:sz w:val="26"/>
          <w:szCs w:val="26"/>
        </w:rPr>
      </w:pPr>
      <w:r w:rsidRPr="002716C7">
        <w:rPr>
          <w:sz w:val="26"/>
          <w:szCs w:val="26"/>
        </w:rPr>
        <w:t>И потому работа исполнительной власти на всех уровнях должна быть слаженной, содержательной, энергичной» (Послание Президента РФ Федеральному Собранию от 20.02.2019).</w:t>
      </w:r>
    </w:p>
    <w:p w:rsidR="00B113BD" w:rsidRDefault="00C55E92" w:rsidP="003B66E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F6192">
        <w:rPr>
          <w:sz w:val="26"/>
          <w:szCs w:val="26"/>
        </w:rPr>
        <w:t>астояще</w:t>
      </w:r>
      <w:r w:rsidR="001C2E66">
        <w:rPr>
          <w:sz w:val="26"/>
          <w:szCs w:val="26"/>
        </w:rPr>
        <w:t>е</w:t>
      </w:r>
      <w:r w:rsidRPr="008F6192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е</w:t>
      </w:r>
      <w:r w:rsidRPr="008F61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</w:t>
      </w:r>
      <w:r w:rsidRPr="008F6192">
        <w:rPr>
          <w:sz w:val="26"/>
          <w:szCs w:val="26"/>
        </w:rPr>
        <w:t>обращение</w:t>
      </w:r>
      <w:r>
        <w:rPr>
          <w:sz w:val="26"/>
          <w:szCs w:val="26"/>
        </w:rPr>
        <w:t>м</w:t>
      </w:r>
      <w:r w:rsidRPr="008F6192">
        <w:rPr>
          <w:sz w:val="26"/>
          <w:szCs w:val="26"/>
        </w:rPr>
        <w:t xml:space="preserve"> объединения граждан направленн</w:t>
      </w:r>
      <w:r>
        <w:rPr>
          <w:sz w:val="26"/>
          <w:szCs w:val="26"/>
        </w:rPr>
        <w:t>о</w:t>
      </w:r>
      <w:r w:rsidRPr="008F6192">
        <w:rPr>
          <w:sz w:val="26"/>
          <w:szCs w:val="26"/>
        </w:rPr>
        <w:t xml:space="preserve">е в государственный орган, орган местного самоуправления или должностному лицу в письменной форме в </w:t>
      </w:r>
      <w:r w:rsidR="00552584">
        <w:rPr>
          <w:sz w:val="26"/>
          <w:szCs w:val="26"/>
        </w:rPr>
        <w:t>виде</w:t>
      </w:r>
      <w:r w:rsidRPr="008F6192">
        <w:rPr>
          <w:sz w:val="26"/>
          <w:szCs w:val="26"/>
        </w:rPr>
        <w:t xml:space="preserve"> электронного документа</w:t>
      </w:r>
      <w:r>
        <w:rPr>
          <w:sz w:val="26"/>
          <w:szCs w:val="26"/>
        </w:rPr>
        <w:t>.</w:t>
      </w:r>
    </w:p>
    <w:p w:rsidR="00934B3B" w:rsidRDefault="00145CC1" w:rsidP="001D536C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52C2">
        <w:rPr>
          <w:sz w:val="26"/>
          <w:szCs w:val="26"/>
        </w:rPr>
        <w:t xml:space="preserve"> </w:t>
      </w:r>
      <w:r w:rsidR="00C55E92" w:rsidRPr="00C55E92">
        <w:rPr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</w:t>
      </w:r>
      <w:r w:rsidR="00C55E92">
        <w:rPr>
          <w:sz w:val="26"/>
          <w:szCs w:val="26"/>
        </w:rPr>
        <w:t xml:space="preserve"> (п.4 ст.10 Закона № 59-ФЗ).</w:t>
      </w:r>
    </w:p>
    <w:p w:rsidR="001426C0" w:rsidRDefault="00CD0BD1" w:rsidP="003B66E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электронный  документ – </w:t>
      </w:r>
      <w:r w:rsidR="001C2E66">
        <w:rPr>
          <w:sz w:val="26"/>
          <w:szCs w:val="26"/>
        </w:rPr>
        <w:t>Расписание мероприятий</w:t>
      </w:r>
      <w:r>
        <w:rPr>
          <w:sz w:val="26"/>
          <w:szCs w:val="26"/>
        </w:rPr>
        <w:t xml:space="preserve"> на 1 л. </w:t>
      </w:r>
    </w:p>
    <w:p w:rsidR="00432995" w:rsidRPr="00DE2295" w:rsidRDefault="005400BF" w:rsidP="003B66EF">
      <w:pPr>
        <w:spacing w:before="120" w:after="120"/>
        <w:ind w:left="360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рганизатор добровольческой деятельности, </w:t>
      </w:r>
      <w:proofErr w:type="spellStart"/>
      <w:r>
        <w:rPr>
          <w:sz w:val="26"/>
          <w:szCs w:val="26"/>
        </w:rPr>
        <w:t>к.п.н</w:t>
      </w:r>
      <w:proofErr w:type="spellEnd"/>
      <w:r>
        <w:rPr>
          <w:sz w:val="26"/>
          <w:szCs w:val="26"/>
        </w:rPr>
        <w:t>. Королев Ю.В.</w:t>
      </w:r>
    </w:p>
    <w:p w:rsidR="00460563" w:rsidRPr="00E96C2B" w:rsidRDefault="00D13D42" w:rsidP="00D13D42">
      <w:pPr>
        <w:spacing w:before="120" w:after="120" w:line="300" w:lineRule="auto"/>
        <w:ind w:left="360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2606040" cy="1112520"/>
            <wp:effectExtent l="0" t="0" r="3810" b="0"/>
            <wp:docPr id="1" name="Рисунок 1" descr="C:\Users\User\Desktop\УК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КЭП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63" w:rsidRDefault="00460563" w:rsidP="00460563">
      <w:pPr>
        <w:spacing w:before="120" w:after="120"/>
        <w:ind w:firstLine="720"/>
        <w:jc w:val="center"/>
        <w:rPr>
          <w:sz w:val="28"/>
          <w:szCs w:val="28"/>
        </w:rPr>
      </w:pPr>
    </w:p>
    <w:p w:rsidR="00447E1F" w:rsidRDefault="00447E1F" w:rsidP="00460563">
      <w:pPr>
        <w:spacing w:before="120" w:after="120" w:line="300" w:lineRule="auto"/>
        <w:ind w:firstLine="720"/>
        <w:jc w:val="both"/>
        <w:rPr>
          <w:sz w:val="28"/>
          <w:szCs w:val="28"/>
        </w:rPr>
      </w:pPr>
    </w:p>
    <w:p w:rsidR="00447E1F" w:rsidRDefault="00447E1F" w:rsidP="00460563">
      <w:pPr>
        <w:spacing w:before="120" w:after="120" w:line="300" w:lineRule="auto"/>
        <w:ind w:firstLine="720"/>
        <w:jc w:val="both"/>
        <w:rPr>
          <w:sz w:val="28"/>
          <w:szCs w:val="28"/>
        </w:rPr>
      </w:pPr>
    </w:p>
    <w:p w:rsidR="00447E1F" w:rsidRDefault="00447E1F" w:rsidP="00460563">
      <w:pPr>
        <w:spacing w:before="120" w:after="120" w:line="300" w:lineRule="auto"/>
        <w:ind w:firstLine="720"/>
        <w:jc w:val="both"/>
        <w:rPr>
          <w:sz w:val="28"/>
          <w:szCs w:val="28"/>
        </w:rPr>
      </w:pPr>
    </w:p>
    <w:p w:rsidR="00447E1F" w:rsidRDefault="00447E1F" w:rsidP="00460563">
      <w:pPr>
        <w:spacing w:before="120" w:after="120" w:line="300" w:lineRule="auto"/>
        <w:ind w:firstLine="720"/>
        <w:jc w:val="both"/>
        <w:rPr>
          <w:sz w:val="28"/>
          <w:szCs w:val="28"/>
        </w:rPr>
      </w:pPr>
    </w:p>
    <w:p w:rsidR="00447E1F" w:rsidRDefault="00447E1F" w:rsidP="00447E1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ролев Юрис Вагизович</w:t>
      </w:r>
    </w:p>
    <w:p w:rsidR="00447E1F" w:rsidRPr="00447E1F" w:rsidRDefault="00447E1F" w:rsidP="00447E1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 925 6353 977</w:t>
      </w:r>
    </w:p>
    <w:p w:rsidR="00447E1F" w:rsidRDefault="00447E1F" w:rsidP="00460563">
      <w:pPr>
        <w:spacing w:before="120" w:after="120" w:line="300" w:lineRule="auto"/>
        <w:ind w:firstLine="720"/>
        <w:jc w:val="both"/>
        <w:rPr>
          <w:sz w:val="28"/>
          <w:szCs w:val="28"/>
        </w:rPr>
      </w:pPr>
    </w:p>
    <w:sectPr w:rsidR="00447E1F" w:rsidSect="004B1710">
      <w:footerReference w:type="default" r:id="rId18"/>
      <w:pgSz w:w="11907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16" w:rsidRDefault="007A5716" w:rsidP="00A42C4C">
      <w:r>
        <w:separator/>
      </w:r>
    </w:p>
  </w:endnote>
  <w:endnote w:type="continuationSeparator" w:id="0">
    <w:p w:rsidR="007A5716" w:rsidRDefault="007A5716" w:rsidP="00A4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5" w:rsidRDefault="008728F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</w:rPr>
      <w:t>Цифровая платформа УРФИНГРАМ в процессе имитационной деятельности определяет уровень финансовой грамотности при получении государственных и финансовых услуг: налогообложение, пенсионное обеспечение, социальное страхование, кредитование и ценные бумаги.</w:t>
    </w:r>
    <w:r w:rsidR="00664D35">
      <w:rPr>
        <w:rFonts w:asciiTheme="majorHAnsi" w:eastAsiaTheme="majorEastAsia" w:hAnsiTheme="majorHAnsi" w:cstheme="majorBidi"/>
      </w:rPr>
      <w:ptab w:relativeTo="margin" w:alignment="right" w:leader="none"/>
    </w:r>
    <w:r w:rsidR="00664D35">
      <w:rPr>
        <w:rFonts w:asciiTheme="majorHAnsi" w:eastAsiaTheme="majorEastAsia" w:hAnsiTheme="majorHAnsi" w:cstheme="majorBidi"/>
      </w:rPr>
      <w:t xml:space="preserve"> </w:t>
    </w:r>
  </w:p>
  <w:p w:rsidR="00F519C8" w:rsidRDefault="00F519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16" w:rsidRDefault="007A5716" w:rsidP="00A42C4C">
      <w:r>
        <w:separator/>
      </w:r>
    </w:p>
  </w:footnote>
  <w:footnote w:type="continuationSeparator" w:id="0">
    <w:p w:rsidR="007A5716" w:rsidRDefault="007A5716" w:rsidP="00A4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9A9"/>
    <w:multiLevelType w:val="hybridMultilevel"/>
    <w:tmpl w:val="1D68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EBD"/>
    <w:multiLevelType w:val="hybridMultilevel"/>
    <w:tmpl w:val="941431F4"/>
    <w:lvl w:ilvl="0" w:tplc="BABC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675C"/>
    <w:multiLevelType w:val="hybridMultilevel"/>
    <w:tmpl w:val="E48C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10368"/>
    <w:multiLevelType w:val="hybridMultilevel"/>
    <w:tmpl w:val="9F4E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E7EF9"/>
    <w:multiLevelType w:val="hybridMultilevel"/>
    <w:tmpl w:val="D9BA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260AD"/>
    <w:multiLevelType w:val="hybridMultilevel"/>
    <w:tmpl w:val="364A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B7625"/>
    <w:multiLevelType w:val="hybridMultilevel"/>
    <w:tmpl w:val="6E66BFD4"/>
    <w:lvl w:ilvl="0" w:tplc="BABC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E3"/>
    <w:rsid w:val="00001885"/>
    <w:rsid w:val="0000334D"/>
    <w:rsid w:val="00003F8E"/>
    <w:rsid w:val="00013C10"/>
    <w:rsid w:val="0001763F"/>
    <w:rsid w:val="00020677"/>
    <w:rsid w:val="0002229C"/>
    <w:rsid w:val="00023134"/>
    <w:rsid w:val="00024A6F"/>
    <w:rsid w:val="00027341"/>
    <w:rsid w:val="00031661"/>
    <w:rsid w:val="00032015"/>
    <w:rsid w:val="00032844"/>
    <w:rsid w:val="00034A87"/>
    <w:rsid w:val="00035C31"/>
    <w:rsid w:val="0004046A"/>
    <w:rsid w:val="000438D9"/>
    <w:rsid w:val="00044FF4"/>
    <w:rsid w:val="00047E09"/>
    <w:rsid w:val="00047E7B"/>
    <w:rsid w:val="00051F5D"/>
    <w:rsid w:val="00053CE0"/>
    <w:rsid w:val="00056608"/>
    <w:rsid w:val="00057A1B"/>
    <w:rsid w:val="000615D3"/>
    <w:rsid w:val="00062F55"/>
    <w:rsid w:val="000641FB"/>
    <w:rsid w:val="0006738F"/>
    <w:rsid w:val="00067481"/>
    <w:rsid w:val="000674F9"/>
    <w:rsid w:val="00071745"/>
    <w:rsid w:val="000723E7"/>
    <w:rsid w:val="00073044"/>
    <w:rsid w:val="000825F6"/>
    <w:rsid w:val="000844C7"/>
    <w:rsid w:val="00084DBB"/>
    <w:rsid w:val="00085871"/>
    <w:rsid w:val="00085B1A"/>
    <w:rsid w:val="00091AA8"/>
    <w:rsid w:val="0009215C"/>
    <w:rsid w:val="00092388"/>
    <w:rsid w:val="00093465"/>
    <w:rsid w:val="00094C0D"/>
    <w:rsid w:val="00096A56"/>
    <w:rsid w:val="00096BC5"/>
    <w:rsid w:val="00097D8F"/>
    <w:rsid w:val="000A0528"/>
    <w:rsid w:val="000A0544"/>
    <w:rsid w:val="000A2AEC"/>
    <w:rsid w:val="000A39E9"/>
    <w:rsid w:val="000A5CD3"/>
    <w:rsid w:val="000B22DD"/>
    <w:rsid w:val="000B2328"/>
    <w:rsid w:val="000B2F61"/>
    <w:rsid w:val="000B5943"/>
    <w:rsid w:val="000B60D2"/>
    <w:rsid w:val="000C18E2"/>
    <w:rsid w:val="000C4F12"/>
    <w:rsid w:val="000C5A29"/>
    <w:rsid w:val="000C696D"/>
    <w:rsid w:val="000D270E"/>
    <w:rsid w:val="000D27F2"/>
    <w:rsid w:val="000E0CD2"/>
    <w:rsid w:val="000E1B06"/>
    <w:rsid w:val="000E1E5F"/>
    <w:rsid w:val="000E1FAC"/>
    <w:rsid w:val="000E31E5"/>
    <w:rsid w:val="000E45EC"/>
    <w:rsid w:val="000E4E1A"/>
    <w:rsid w:val="000E5113"/>
    <w:rsid w:val="000E66B5"/>
    <w:rsid w:val="000F0365"/>
    <w:rsid w:val="000F0C41"/>
    <w:rsid w:val="000F407E"/>
    <w:rsid w:val="000F73E8"/>
    <w:rsid w:val="0010142E"/>
    <w:rsid w:val="0010315E"/>
    <w:rsid w:val="00103971"/>
    <w:rsid w:val="001076E7"/>
    <w:rsid w:val="00111AC7"/>
    <w:rsid w:val="00112EB7"/>
    <w:rsid w:val="00113572"/>
    <w:rsid w:val="00120D4C"/>
    <w:rsid w:val="001236F7"/>
    <w:rsid w:val="0013291B"/>
    <w:rsid w:val="0013483C"/>
    <w:rsid w:val="001359AE"/>
    <w:rsid w:val="0013656E"/>
    <w:rsid w:val="001426C0"/>
    <w:rsid w:val="00143154"/>
    <w:rsid w:val="001435DC"/>
    <w:rsid w:val="00144899"/>
    <w:rsid w:val="00145CC1"/>
    <w:rsid w:val="00153A52"/>
    <w:rsid w:val="0015486C"/>
    <w:rsid w:val="00156FD6"/>
    <w:rsid w:val="00157122"/>
    <w:rsid w:val="00161F0C"/>
    <w:rsid w:val="001667AB"/>
    <w:rsid w:val="001669B2"/>
    <w:rsid w:val="0017003F"/>
    <w:rsid w:val="001703BB"/>
    <w:rsid w:val="001742C2"/>
    <w:rsid w:val="00177ADE"/>
    <w:rsid w:val="001821A4"/>
    <w:rsid w:val="001823FF"/>
    <w:rsid w:val="00182A8D"/>
    <w:rsid w:val="00184038"/>
    <w:rsid w:val="00186901"/>
    <w:rsid w:val="00187D45"/>
    <w:rsid w:val="001928F4"/>
    <w:rsid w:val="0019392E"/>
    <w:rsid w:val="00195A0E"/>
    <w:rsid w:val="00195A5E"/>
    <w:rsid w:val="001977C8"/>
    <w:rsid w:val="001A08F7"/>
    <w:rsid w:val="001A1DE6"/>
    <w:rsid w:val="001A4D56"/>
    <w:rsid w:val="001A6247"/>
    <w:rsid w:val="001A7E39"/>
    <w:rsid w:val="001B04B3"/>
    <w:rsid w:val="001B59EB"/>
    <w:rsid w:val="001C2E66"/>
    <w:rsid w:val="001C3D6A"/>
    <w:rsid w:val="001C674D"/>
    <w:rsid w:val="001C6C36"/>
    <w:rsid w:val="001C78C7"/>
    <w:rsid w:val="001D131B"/>
    <w:rsid w:val="001D2F8D"/>
    <w:rsid w:val="001D536C"/>
    <w:rsid w:val="001E0E62"/>
    <w:rsid w:val="001E136A"/>
    <w:rsid w:val="001E29B6"/>
    <w:rsid w:val="001E6924"/>
    <w:rsid w:val="001E75D7"/>
    <w:rsid w:val="001F0657"/>
    <w:rsid w:val="001F1603"/>
    <w:rsid w:val="001F2FF6"/>
    <w:rsid w:val="001F3171"/>
    <w:rsid w:val="001F3259"/>
    <w:rsid w:val="001F42A9"/>
    <w:rsid w:val="002008E1"/>
    <w:rsid w:val="00204708"/>
    <w:rsid w:val="00207EB9"/>
    <w:rsid w:val="00215696"/>
    <w:rsid w:val="00216F3A"/>
    <w:rsid w:val="002215A0"/>
    <w:rsid w:val="00221CAC"/>
    <w:rsid w:val="00222C5B"/>
    <w:rsid w:val="00224A57"/>
    <w:rsid w:val="00227037"/>
    <w:rsid w:val="00234E3D"/>
    <w:rsid w:val="002358A0"/>
    <w:rsid w:val="00237389"/>
    <w:rsid w:val="00241ED8"/>
    <w:rsid w:val="002450C4"/>
    <w:rsid w:val="00245650"/>
    <w:rsid w:val="00247DF0"/>
    <w:rsid w:val="00252246"/>
    <w:rsid w:val="0025329A"/>
    <w:rsid w:val="0025441E"/>
    <w:rsid w:val="00254536"/>
    <w:rsid w:val="00254FD6"/>
    <w:rsid w:val="00255C36"/>
    <w:rsid w:val="00260E78"/>
    <w:rsid w:val="00262495"/>
    <w:rsid w:val="00262D45"/>
    <w:rsid w:val="002670F6"/>
    <w:rsid w:val="002716C7"/>
    <w:rsid w:val="002753DE"/>
    <w:rsid w:val="002754C1"/>
    <w:rsid w:val="00281FA0"/>
    <w:rsid w:val="0028277F"/>
    <w:rsid w:val="00285A58"/>
    <w:rsid w:val="00286652"/>
    <w:rsid w:val="00290CB2"/>
    <w:rsid w:val="0029274F"/>
    <w:rsid w:val="00293400"/>
    <w:rsid w:val="002935C3"/>
    <w:rsid w:val="00295202"/>
    <w:rsid w:val="00295EB1"/>
    <w:rsid w:val="002A497A"/>
    <w:rsid w:val="002A5FB1"/>
    <w:rsid w:val="002A605E"/>
    <w:rsid w:val="002A7650"/>
    <w:rsid w:val="002B23DD"/>
    <w:rsid w:val="002B6C4A"/>
    <w:rsid w:val="002C708A"/>
    <w:rsid w:val="002D2111"/>
    <w:rsid w:val="002D3523"/>
    <w:rsid w:val="002D3877"/>
    <w:rsid w:val="002D3A9C"/>
    <w:rsid w:val="002D4833"/>
    <w:rsid w:val="002D4C75"/>
    <w:rsid w:val="002D59B5"/>
    <w:rsid w:val="002D6BB7"/>
    <w:rsid w:val="002E0480"/>
    <w:rsid w:val="002E2438"/>
    <w:rsid w:val="002E3457"/>
    <w:rsid w:val="002E574C"/>
    <w:rsid w:val="002E730A"/>
    <w:rsid w:val="002F10B3"/>
    <w:rsid w:val="002F2DB6"/>
    <w:rsid w:val="002F376E"/>
    <w:rsid w:val="002F4D4D"/>
    <w:rsid w:val="003005C3"/>
    <w:rsid w:val="003007A6"/>
    <w:rsid w:val="00304368"/>
    <w:rsid w:val="00304504"/>
    <w:rsid w:val="00307296"/>
    <w:rsid w:val="00307FA0"/>
    <w:rsid w:val="003101B6"/>
    <w:rsid w:val="00310E17"/>
    <w:rsid w:val="00310E9B"/>
    <w:rsid w:val="00316669"/>
    <w:rsid w:val="003233D5"/>
    <w:rsid w:val="00331D52"/>
    <w:rsid w:val="003343DA"/>
    <w:rsid w:val="00334DE9"/>
    <w:rsid w:val="0033531F"/>
    <w:rsid w:val="003377D2"/>
    <w:rsid w:val="00337BB6"/>
    <w:rsid w:val="00340BCB"/>
    <w:rsid w:val="003410D6"/>
    <w:rsid w:val="00343BAF"/>
    <w:rsid w:val="003517E0"/>
    <w:rsid w:val="00353CB7"/>
    <w:rsid w:val="00356D37"/>
    <w:rsid w:val="00357316"/>
    <w:rsid w:val="00360DD6"/>
    <w:rsid w:val="0036167A"/>
    <w:rsid w:val="00370A9C"/>
    <w:rsid w:val="0037514D"/>
    <w:rsid w:val="0038105C"/>
    <w:rsid w:val="0038326A"/>
    <w:rsid w:val="00383B27"/>
    <w:rsid w:val="003840EA"/>
    <w:rsid w:val="003864BC"/>
    <w:rsid w:val="00386912"/>
    <w:rsid w:val="003871D0"/>
    <w:rsid w:val="00387EBE"/>
    <w:rsid w:val="00391790"/>
    <w:rsid w:val="00391CF5"/>
    <w:rsid w:val="003923AA"/>
    <w:rsid w:val="00393709"/>
    <w:rsid w:val="003945D6"/>
    <w:rsid w:val="00394602"/>
    <w:rsid w:val="0039743F"/>
    <w:rsid w:val="003A0DE3"/>
    <w:rsid w:val="003A36EB"/>
    <w:rsid w:val="003A4B30"/>
    <w:rsid w:val="003B3144"/>
    <w:rsid w:val="003B3766"/>
    <w:rsid w:val="003B5F5F"/>
    <w:rsid w:val="003B5FB8"/>
    <w:rsid w:val="003B611F"/>
    <w:rsid w:val="003B66EF"/>
    <w:rsid w:val="003B7546"/>
    <w:rsid w:val="003C3836"/>
    <w:rsid w:val="003C7633"/>
    <w:rsid w:val="003D03C4"/>
    <w:rsid w:val="003D2C6F"/>
    <w:rsid w:val="003D36B4"/>
    <w:rsid w:val="003D3F6A"/>
    <w:rsid w:val="003D7425"/>
    <w:rsid w:val="003E0BE7"/>
    <w:rsid w:val="003E2C81"/>
    <w:rsid w:val="003E7DD8"/>
    <w:rsid w:val="003F0CD1"/>
    <w:rsid w:val="003F2512"/>
    <w:rsid w:val="003F4D8A"/>
    <w:rsid w:val="00400227"/>
    <w:rsid w:val="00400EBD"/>
    <w:rsid w:val="004033BE"/>
    <w:rsid w:val="00403AA3"/>
    <w:rsid w:val="0040447E"/>
    <w:rsid w:val="004059C5"/>
    <w:rsid w:val="004119DD"/>
    <w:rsid w:val="00411CEF"/>
    <w:rsid w:val="0041352B"/>
    <w:rsid w:val="004140E8"/>
    <w:rsid w:val="00414416"/>
    <w:rsid w:val="0041684C"/>
    <w:rsid w:val="00417669"/>
    <w:rsid w:val="0042059E"/>
    <w:rsid w:val="0042586F"/>
    <w:rsid w:val="00425FA0"/>
    <w:rsid w:val="00432995"/>
    <w:rsid w:val="00433441"/>
    <w:rsid w:val="00433482"/>
    <w:rsid w:val="0043391F"/>
    <w:rsid w:val="004408FE"/>
    <w:rsid w:val="0044503E"/>
    <w:rsid w:val="00446DBD"/>
    <w:rsid w:val="004472F1"/>
    <w:rsid w:val="00447E1F"/>
    <w:rsid w:val="00450604"/>
    <w:rsid w:val="004514FA"/>
    <w:rsid w:val="004524DB"/>
    <w:rsid w:val="004529AA"/>
    <w:rsid w:val="0045305F"/>
    <w:rsid w:val="004540E2"/>
    <w:rsid w:val="004542A2"/>
    <w:rsid w:val="00455DD9"/>
    <w:rsid w:val="004564D5"/>
    <w:rsid w:val="00460244"/>
    <w:rsid w:val="00460563"/>
    <w:rsid w:val="00460D37"/>
    <w:rsid w:val="0046166B"/>
    <w:rsid w:val="00461778"/>
    <w:rsid w:val="0046345A"/>
    <w:rsid w:val="004634A4"/>
    <w:rsid w:val="00464231"/>
    <w:rsid w:val="00465ADD"/>
    <w:rsid w:val="00467626"/>
    <w:rsid w:val="0047460C"/>
    <w:rsid w:val="004765E5"/>
    <w:rsid w:val="00482439"/>
    <w:rsid w:val="0048257B"/>
    <w:rsid w:val="00482ACA"/>
    <w:rsid w:val="0048314E"/>
    <w:rsid w:val="004836F4"/>
    <w:rsid w:val="00485282"/>
    <w:rsid w:val="00490720"/>
    <w:rsid w:val="004924F2"/>
    <w:rsid w:val="004950B0"/>
    <w:rsid w:val="00495944"/>
    <w:rsid w:val="00495ED9"/>
    <w:rsid w:val="004A3A12"/>
    <w:rsid w:val="004A3F83"/>
    <w:rsid w:val="004A4C58"/>
    <w:rsid w:val="004A5955"/>
    <w:rsid w:val="004A5F7E"/>
    <w:rsid w:val="004A6603"/>
    <w:rsid w:val="004A67C1"/>
    <w:rsid w:val="004A7C32"/>
    <w:rsid w:val="004B1710"/>
    <w:rsid w:val="004B2815"/>
    <w:rsid w:val="004B2B04"/>
    <w:rsid w:val="004B482F"/>
    <w:rsid w:val="004C07B9"/>
    <w:rsid w:val="004C0CB0"/>
    <w:rsid w:val="004C16AB"/>
    <w:rsid w:val="004C5000"/>
    <w:rsid w:val="004C6109"/>
    <w:rsid w:val="004C7FF1"/>
    <w:rsid w:val="004D0721"/>
    <w:rsid w:val="004D0803"/>
    <w:rsid w:val="004D213D"/>
    <w:rsid w:val="004D6003"/>
    <w:rsid w:val="004D6D23"/>
    <w:rsid w:val="004E337B"/>
    <w:rsid w:val="004E397C"/>
    <w:rsid w:val="004E6BE3"/>
    <w:rsid w:val="00500772"/>
    <w:rsid w:val="00500E35"/>
    <w:rsid w:val="00500EFE"/>
    <w:rsid w:val="005019E4"/>
    <w:rsid w:val="00502F5D"/>
    <w:rsid w:val="005034CE"/>
    <w:rsid w:val="005035D9"/>
    <w:rsid w:val="00506B71"/>
    <w:rsid w:val="005100C4"/>
    <w:rsid w:val="00514AEC"/>
    <w:rsid w:val="00515213"/>
    <w:rsid w:val="00515A37"/>
    <w:rsid w:val="00517A06"/>
    <w:rsid w:val="00523215"/>
    <w:rsid w:val="00526C79"/>
    <w:rsid w:val="00527B91"/>
    <w:rsid w:val="00532391"/>
    <w:rsid w:val="00532EDF"/>
    <w:rsid w:val="00533A93"/>
    <w:rsid w:val="00535491"/>
    <w:rsid w:val="005400BF"/>
    <w:rsid w:val="005406F0"/>
    <w:rsid w:val="00540DC2"/>
    <w:rsid w:val="005417C0"/>
    <w:rsid w:val="0054227D"/>
    <w:rsid w:val="00542655"/>
    <w:rsid w:val="00543CA3"/>
    <w:rsid w:val="00552584"/>
    <w:rsid w:val="00552621"/>
    <w:rsid w:val="0055360F"/>
    <w:rsid w:val="005548B5"/>
    <w:rsid w:val="00556BA9"/>
    <w:rsid w:val="00557253"/>
    <w:rsid w:val="00557EF3"/>
    <w:rsid w:val="00560BD6"/>
    <w:rsid w:val="00563867"/>
    <w:rsid w:val="00563D27"/>
    <w:rsid w:val="00566416"/>
    <w:rsid w:val="0057003E"/>
    <w:rsid w:val="0057542E"/>
    <w:rsid w:val="005756BA"/>
    <w:rsid w:val="00577883"/>
    <w:rsid w:val="00577ED2"/>
    <w:rsid w:val="005865F7"/>
    <w:rsid w:val="00590339"/>
    <w:rsid w:val="005916BE"/>
    <w:rsid w:val="005919C8"/>
    <w:rsid w:val="0059223B"/>
    <w:rsid w:val="00592241"/>
    <w:rsid w:val="005922FF"/>
    <w:rsid w:val="00595A4F"/>
    <w:rsid w:val="005A0A98"/>
    <w:rsid w:val="005B0477"/>
    <w:rsid w:val="005B1393"/>
    <w:rsid w:val="005B3485"/>
    <w:rsid w:val="005B3663"/>
    <w:rsid w:val="005B3783"/>
    <w:rsid w:val="005B459A"/>
    <w:rsid w:val="005B79EC"/>
    <w:rsid w:val="005C42F7"/>
    <w:rsid w:val="005C48B0"/>
    <w:rsid w:val="005C6DF1"/>
    <w:rsid w:val="005D1D67"/>
    <w:rsid w:val="005D28CE"/>
    <w:rsid w:val="005D2AC6"/>
    <w:rsid w:val="005D4EDA"/>
    <w:rsid w:val="005D6481"/>
    <w:rsid w:val="005E0E1D"/>
    <w:rsid w:val="005E3302"/>
    <w:rsid w:val="005E70C1"/>
    <w:rsid w:val="005E7C16"/>
    <w:rsid w:val="005E7F8B"/>
    <w:rsid w:val="005F01DE"/>
    <w:rsid w:val="005F01E5"/>
    <w:rsid w:val="005F0815"/>
    <w:rsid w:val="005F2EE9"/>
    <w:rsid w:val="00602D1E"/>
    <w:rsid w:val="006068EA"/>
    <w:rsid w:val="00613C23"/>
    <w:rsid w:val="00614A9C"/>
    <w:rsid w:val="0061690B"/>
    <w:rsid w:val="00616E0D"/>
    <w:rsid w:val="0062103C"/>
    <w:rsid w:val="0062435E"/>
    <w:rsid w:val="006256AE"/>
    <w:rsid w:val="006278CF"/>
    <w:rsid w:val="006307C6"/>
    <w:rsid w:val="00634B6D"/>
    <w:rsid w:val="00636067"/>
    <w:rsid w:val="00636412"/>
    <w:rsid w:val="006371D2"/>
    <w:rsid w:val="00643256"/>
    <w:rsid w:val="00643AAF"/>
    <w:rsid w:val="0064687E"/>
    <w:rsid w:val="00655967"/>
    <w:rsid w:val="00655DE0"/>
    <w:rsid w:val="00664D35"/>
    <w:rsid w:val="00671DC9"/>
    <w:rsid w:val="00676F92"/>
    <w:rsid w:val="006772DB"/>
    <w:rsid w:val="006772DF"/>
    <w:rsid w:val="00677F00"/>
    <w:rsid w:val="00680491"/>
    <w:rsid w:val="006805B8"/>
    <w:rsid w:val="006837F8"/>
    <w:rsid w:val="00684573"/>
    <w:rsid w:val="006848A0"/>
    <w:rsid w:val="0069209F"/>
    <w:rsid w:val="00692811"/>
    <w:rsid w:val="0069337F"/>
    <w:rsid w:val="00695884"/>
    <w:rsid w:val="00697148"/>
    <w:rsid w:val="006A0B0D"/>
    <w:rsid w:val="006A0F97"/>
    <w:rsid w:val="006A1D2A"/>
    <w:rsid w:val="006A2ABC"/>
    <w:rsid w:val="006A6A9F"/>
    <w:rsid w:val="006A6CD3"/>
    <w:rsid w:val="006A6EA9"/>
    <w:rsid w:val="006A6FD2"/>
    <w:rsid w:val="006B0D67"/>
    <w:rsid w:val="006B32F0"/>
    <w:rsid w:val="006B46C4"/>
    <w:rsid w:val="006B50A1"/>
    <w:rsid w:val="006B714A"/>
    <w:rsid w:val="006C42FD"/>
    <w:rsid w:val="006C5734"/>
    <w:rsid w:val="006C6B6D"/>
    <w:rsid w:val="006C7A04"/>
    <w:rsid w:val="006D1E63"/>
    <w:rsid w:val="006D261A"/>
    <w:rsid w:val="006D261D"/>
    <w:rsid w:val="006D5396"/>
    <w:rsid w:val="006D5F5A"/>
    <w:rsid w:val="006F1168"/>
    <w:rsid w:val="006F1980"/>
    <w:rsid w:val="006F26F2"/>
    <w:rsid w:val="006F5DFD"/>
    <w:rsid w:val="006F68B6"/>
    <w:rsid w:val="00701CB1"/>
    <w:rsid w:val="007023BA"/>
    <w:rsid w:val="00703E89"/>
    <w:rsid w:val="00707687"/>
    <w:rsid w:val="00712927"/>
    <w:rsid w:val="00714C17"/>
    <w:rsid w:val="00723CEE"/>
    <w:rsid w:val="00723ED7"/>
    <w:rsid w:val="00725FBC"/>
    <w:rsid w:val="007317E3"/>
    <w:rsid w:val="00733441"/>
    <w:rsid w:val="00735286"/>
    <w:rsid w:val="00737B95"/>
    <w:rsid w:val="00742190"/>
    <w:rsid w:val="00753AFA"/>
    <w:rsid w:val="00754A46"/>
    <w:rsid w:val="00755FCD"/>
    <w:rsid w:val="00756BB6"/>
    <w:rsid w:val="00760E96"/>
    <w:rsid w:val="007624E3"/>
    <w:rsid w:val="00762BC5"/>
    <w:rsid w:val="00764FD5"/>
    <w:rsid w:val="00765A51"/>
    <w:rsid w:val="0077371F"/>
    <w:rsid w:val="007739B0"/>
    <w:rsid w:val="0077431D"/>
    <w:rsid w:val="00774514"/>
    <w:rsid w:val="00780D5E"/>
    <w:rsid w:val="00782DC9"/>
    <w:rsid w:val="00787AC4"/>
    <w:rsid w:val="00787E9C"/>
    <w:rsid w:val="00790149"/>
    <w:rsid w:val="00790AFA"/>
    <w:rsid w:val="00794D35"/>
    <w:rsid w:val="007A2D06"/>
    <w:rsid w:val="007A5716"/>
    <w:rsid w:val="007A5C54"/>
    <w:rsid w:val="007A6104"/>
    <w:rsid w:val="007A7469"/>
    <w:rsid w:val="007A7D85"/>
    <w:rsid w:val="007B1FAB"/>
    <w:rsid w:val="007B5A0B"/>
    <w:rsid w:val="007B6E4B"/>
    <w:rsid w:val="007B75D9"/>
    <w:rsid w:val="007C2260"/>
    <w:rsid w:val="007C328E"/>
    <w:rsid w:val="007C57BE"/>
    <w:rsid w:val="007C74AB"/>
    <w:rsid w:val="007D0254"/>
    <w:rsid w:val="007D057E"/>
    <w:rsid w:val="007D0587"/>
    <w:rsid w:val="007D1DAC"/>
    <w:rsid w:val="007D26FA"/>
    <w:rsid w:val="007D5694"/>
    <w:rsid w:val="007E1181"/>
    <w:rsid w:val="007E4CD9"/>
    <w:rsid w:val="007E5C63"/>
    <w:rsid w:val="007E6C2D"/>
    <w:rsid w:val="007F3270"/>
    <w:rsid w:val="007F3834"/>
    <w:rsid w:val="007F3CA4"/>
    <w:rsid w:val="007F6048"/>
    <w:rsid w:val="007F7EA7"/>
    <w:rsid w:val="00801294"/>
    <w:rsid w:val="00806306"/>
    <w:rsid w:val="0081159B"/>
    <w:rsid w:val="008124FA"/>
    <w:rsid w:val="00812FB3"/>
    <w:rsid w:val="00814399"/>
    <w:rsid w:val="008159AA"/>
    <w:rsid w:val="00816E20"/>
    <w:rsid w:val="00817DCA"/>
    <w:rsid w:val="008253D6"/>
    <w:rsid w:val="00825899"/>
    <w:rsid w:val="00825ECF"/>
    <w:rsid w:val="00826314"/>
    <w:rsid w:val="00830F70"/>
    <w:rsid w:val="008357D5"/>
    <w:rsid w:val="008417C9"/>
    <w:rsid w:val="00841D4C"/>
    <w:rsid w:val="00842E2B"/>
    <w:rsid w:val="00843D41"/>
    <w:rsid w:val="00844806"/>
    <w:rsid w:val="00845BEE"/>
    <w:rsid w:val="0084720F"/>
    <w:rsid w:val="00853FFA"/>
    <w:rsid w:val="00856425"/>
    <w:rsid w:val="00856A31"/>
    <w:rsid w:val="00860180"/>
    <w:rsid w:val="0086117F"/>
    <w:rsid w:val="0086121E"/>
    <w:rsid w:val="00861D52"/>
    <w:rsid w:val="008634F8"/>
    <w:rsid w:val="00864F92"/>
    <w:rsid w:val="008678B2"/>
    <w:rsid w:val="008728F1"/>
    <w:rsid w:val="00875BEA"/>
    <w:rsid w:val="0087753E"/>
    <w:rsid w:val="00884A99"/>
    <w:rsid w:val="008866F4"/>
    <w:rsid w:val="00886B25"/>
    <w:rsid w:val="00890215"/>
    <w:rsid w:val="00892DBA"/>
    <w:rsid w:val="00895463"/>
    <w:rsid w:val="00895CEB"/>
    <w:rsid w:val="008968F6"/>
    <w:rsid w:val="008A1286"/>
    <w:rsid w:val="008A3305"/>
    <w:rsid w:val="008B23A9"/>
    <w:rsid w:val="008B2606"/>
    <w:rsid w:val="008B50C6"/>
    <w:rsid w:val="008B6461"/>
    <w:rsid w:val="008C2E66"/>
    <w:rsid w:val="008C3B2B"/>
    <w:rsid w:val="008D0BDC"/>
    <w:rsid w:val="008D33DC"/>
    <w:rsid w:val="008D371C"/>
    <w:rsid w:val="008D619F"/>
    <w:rsid w:val="008D7EA7"/>
    <w:rsid w:val="008E04A0"/>
    <w:rsid w:val="008E15E3"/>
    <w:rsid w:val="008E43C8"/>
    <w:rsid w:val="008F04D9"/>
    <w:rsid w:val="008F16AB"/>
    <w:rsid w:val="008F18CD"/>
    <w:rsid w:val="008F1F0D"/>
    <w:rsid w:val="008F2CE6"/>
    <w:rsid w:val="008F4624"/>
    <w:rsid w:val="008F6192"/>
    <w:rsid w:val="008F6F87"/>
    <w:rsid w:val="008F7049"/>
    <w:rsid w:val="00900FC6"/>
    <w:rsid w:val="0090163A"/>
    <w:rsid w:val="00903121"/>
    <w:rsid w:val="00905162"/>
    <w:rsid w:val="00906BEB"/>
    <w:rsid w:val="00906D23"/>
    <w:rsid w:val="009078A6"/>
    <w:rsid w:val="009106D0"/>
    <w:rsid w:val="009114D7"/>
    <w:rsid w:val="009127BF"/>
    <w:rsid w:val="0091471C"/>
    <w:rsid w:val="00915166"/>
    <w:rsid w:val="0091549A"/>
    <w:rsid w:val="0091632D"/>
    <w:rsid w:val="00920BD5"/>
    <w:rsid w:val="00921384"/>
    <w:rsid w:val="009220B5"/>
    <w:rsid w:val="00933CF6"/>
    <w:rsid w:val="00934B3B"/>
    <w:rsid w:val="00936328"/>
    <w:rsid w:val="00936332"/>
    <w:rsid w:val="009413E6"/>
    <w:rsid w:val="00943101"/>
    <w:rsid w:val="00951406"/>
    <w:rsid w:val="00954727"/>
    <w:rsid w:val="00955B02"/>
    <w:rsid w:val="0095609D"/>
    <w:rsid w:val="00956503"/>
    <w:rsid w:val="00957924"/>
    <w:rsid w:val="009603F7"/>
    <w:rsid w:val="009606F8"/>
    <w:rsid w:val="00960709"/>
    <w:rsid w:val="00964CCA"/>
    <w:rsid w:val="00965C6D"/>
    <w:rsid w:val="00970B1C"/>
    <w:rsid w:val="009726E0"/>
    <w:rsid w:val="009751FF"/>
    <w:rsid w:val="009806A1"/>
    <w:rsid w:val="00980859"/>
    <w:rsid w:val="00981741"/>
    <w:rsid w:val="00984027"/>
    <w:rsid w:val="00986EF6"/>
    <w:rsid w:val="009918B9"/>
    <w:rsid w:val="00991B77"/>
    <w:rsid w:val="00991F6C"/>
    <w:rsid w:val="00992664"/>
    <w:rsid w:val="009946C5"/>
    <w:rsid w:val="00996774"/>
    <w:rsid w:val="00996CE7"/>
    <w:rsid w:val="00996E56"/>
    <w:rsid w:val="009A017A"/>
    <w:rsid w:val="009A0900"/>
    <w:rsid w:val="009A12C1"/>
    <w:rsid w:val="009A2BD3"/>
    <w:rsid w:val="009A499A"/>
    <w:rsid w:val="009B341E"/>
    <w:rsid w:val="009B52C2"/>
    <w:rsid w:val="009B5409"/>
    <w:rsid w:val="009B6430"/>
    <w:rsid w:val="009B6AFF"/>
    <w:rsid w:val="009C271B"/>
    <w:rsid w:val="009C468E"/>
    <w:rsid w:val="009C5C41"/>
    <w:rsid w:val="009C627C"/>
    <w:rsid w:val="009C6F06"/>
    <w:rsid w:val="009C71AC"/>
    <w:rsid w:val="009C760E"/>
    <w:rsid w:val="009C7F20"/>
    <w:rsid w:val="009D13A2"/>
    <w:rsid w:val="009D1E83"/>
    <w:rsid w:val="009D2F6D"/>
    <w:rsid w:val="009D466A"/>
    <w:rsid w:val="009D6EEC"/>
    <w:rsid w:val="009D75D2"/>
    <w:rsid w:val="009D77D0"/>
    <w:rsid w:val="009E0A6E"/>
    <w:rsid w:val="009E0C50"/>
    <w:rsid w:val="009E0FA4"/>
    <w:rsid w:val="009E1D24"/>
    <w:rsid w:val="009E287C"/>
    <w:rsid w:val="009E6EC0"/>
    <w:rsid w:val="009F116D"/>
    <w:rsid w:val="009F32BC"/>
    <w:rsid w:val="009F51A0"/>
    <w:rsid w:val="009F6EA4"/>
    <w:rsid w:val="00A002D6"/>
    <w:rsid w:val="00A016A5"/>
    <w:rsid w:val="00A1068B"/>
    <w:rsid w:val="00A117E8"/>
    <w:rsid w:val="00A13892"/>
    <w:rsid w:val="00A14AD0"/>
    <w:rsid w:val="00A15ADF"/>
    <w:rsid w:val="00A161FC"/>
    <w:rsid w:val="00A21298"/>
    <w:rsid w:val="00A22E97"/>
    <w:rsid w:val="00A23E81"/>
    <w:rsid w:val="00A30B2F"/>
    <w:rsid w:val="00A31C30"/>
    <w:rsid w:val="00A33FE9"/>
    <w:rsid w:val="00A35D52"/>
    <w:rsid w:val="00A35E55"/>
    <w:rsid w:val="00A36DCA"/>
    <w:rsid w:val="00A42C4C"/>
    <w:rsid w:val="00A45A00"/>
    <w:rsid w:val="00A52668"/>
    <w:rsid w:val="00A52B6E"/>
    <w:rsid w:val="00A54A8B"/>
    <w:rsid w:val="00A54D05"/>
    <w:rsid w:val="00A55239"/>
    <w:rsid w:val="00A56E3F"/>
    <w:rsid w:val="00A56E6E"/>
    <w:rsid w:val="00A579AC"/>
    <w:rsid w:val="00A63829"/>
    <w:rsid w:val="00A63B24"/>
    <w:rsid w:val="00A63C92"/>
    <w:rsid w:val="00A644D5"/>
    <w:rsid w:val="00A67BBD"/>
    <w:rsid w:val="00A71934"/>
    <w:rsid w:val="00A72551"/>
    <w:rsid w:val="00A75F38"/>
    <w:rsid w:val="00A84977"/>
    <w:rsid w:val="00A92CA3"/>
    <w:rsid w:val="00A94609"/>
    <w:rsid w:val="00AA29C2"/>
    <w:rsid w:val="00AA62CF"/>
    <w:rsid w:val="00AB7FFC"/>
    <w:rsid w:val="00AC25EE"/>
    <w:rsid w:val="00AD23E2"/>
    <w:rsid w:val="00AE03D5"/>
    <w:rsid w:val="00AE3F3F"/>
    <w:rsid w:val="00AE6A17"/>
    <w:rsid w:val="00AE770B"/>
    <w:rsid w:val="00AF1481"/>
    <w:rsid w:val="00AF1C16"/>
    <w:rsid w:val="00AF36F3"/>
    <w:rsid w:val="00AF5261"/>
    <w:rsid w:val="00AF61C0"/>
    <w:rsid w:val="00AF6637"/>
    <w:rsid w:val="00AF674C"/>
    <w:rsid w:val="00B0016E"/>
    <w:rsid w:val="00B03891"/>
    <w:rsid w:val="00B0469C"/>
    <w:rsid w:val="00B05A17"/>
    <w:rsid w:val="00B064D1"/>
    <w:rsid w:val="00B106B1"/>
    <w:rsid w:val="00B113BD"/>
    <w:rsid w:val="00B1310F"/>
    <w:rsid w:val="00B1612B"/>
    <w:rsid w:val="00B16AFE"/>
    <w:rsid w:val="00B16C9F"/>
    <w:rsid w:val="00B217D5"/>
    <w:rsid w:val="00B218EC"/>
    <w:rsid w:val="00B2221E"/>
    <w:rsid w:val="00B2376B"/>
    <w:rsid w:val="00B249C1"/>
    <w:rsid w:val="00B264F7"/>
    <w:rsid w:val="00B27AC5"/>
    <w:rsid w:val="00B3229B"/>
    <w:rsid w:val="00B34035"/>
    <w:rsid w:val="00B34BCB"/>
    <w:rsid w:val="00B4224C"/>
    <w:rsid w:val="00B46955"/>
    <w:rsid w:val="00B51A37"/>
    <w:rsid w:val="00B520B1"/>
    <w:rsid w:val="00B52349"/>
    <w:rsid w:val="00B54315"/>
    <w:rsid w:val="00B56087"/>
    <w:rsid w:val="00B63C38"/>
    <w:rsid w:val="00B64C3E"/>
    <w:rsid w:val="00B654AB"/>
    <w:rsid w:val="00B67544"/>
    <w:rsid w:val="00B67753"/>
    <w:rsid w:val="00B677F3"/>
    <w:rsid w:val="00B71925"/>
    <w:rsid w:val="00B71C68"/>
    <w:rsid w:val="00B74375"/>
    <w:rsid w:val="00B74CBC"/>
    <w:rsid w:val="00B75912"/>
    <w:rsid w:val="00B9044B"/>
    <w:rsid w:val="00B910A5"/>
    <w:rsid w:val="00B969BB"/>
    <w:rsid w:val="00B96A12"/>
    <w:rsid w:val="00BA26C1"/>
    <w:rsid w:val="00BA3E08"/>
    <w:rsid w:val="00BA4075"/>
    <w:rsid w:val="00BA5F79"/>
    <w:rsid w:val="00BB0619"/>
    <w:rsid w:val="00BC125A"/>
    <w:rsid w:val="00BC1CA8"/>
    <w:rsid w:val="00BC7A92"/>
    <w:rsid w:val="00BC7E6F"/>
    <w:rsid w:val="00BD0CEA"/>
    <w:rsid w:val="00BD259B"/>
    <w:rsid w:val="00BD28BD"/>
    <w:rsid w:val="00BD34C8"/>
    <w:rsid w:val="00BD4935"/>
    <w:rsid w:val="00BD4E3C"/>
    <w:rsid w:val="00BD54A5"/>
    <w:rsid w:val="00BD693D"/>
    <w:rsid w:val="00BD749A"/>
    <w:rsid w:val="00BD7AA3"/>
    <w:rsid w:val="00BE0FF4"/>
    <w:rsid w:val="00BE303F"/>
    <w:rsid w:val="00BE3516"/>
    <w:rsid w:val="00BE4390"/>
    <w:rsid w:val="00BE4CBF"/>
    <w:rsid w:val="00BE5E37"/>
    <w:rsid w:val="00BE64DF"/>
    <w:rsid w:val="00BE6845"/>
    <w:rsid w:val="00BE6E18"/>
    <w:rsid w:val="00BF5648"/>
    <w:rsid w:val="00BF56A5"/>
    <w:rsid w:val="00BF67BF"/>
    <w:rsid w:val="00C02BB4"/>
    <w:rsid w:val="00C057EF"/>
    <w:rsid w:val="00C061AA"/>
    <w:rsid w:val="00C07B27"/>
    <w:rsid w:val="00C10CEB"/>
    <w:rsid w:val="00C10D38"/>
    <w:rsid w:val="00C11117"/>
    <w:rsid w:val="00C115B6"/>
    <w:rsid w:val="00C11957"/>
    <w:rsid w:val="00C12222"/>
    <w:rsid w:val="00C21FD1"/>
    <w:rsid w:val="00C22ED9"/>
    <w:rsid w:val="00C23410"/>
    <w:rsid w:val="00C27A70"/>
    <w:rsid w:val="00C32D20"/>
    <w:rsid w:val="00C333FB"/>
    <w:rsid w:val="00C34A23"/>
    <w:rsid w:val="00C34EAB"/>
    <w:rsid w:val="00C36BB1"/>
    <w:rsid w:val="00C42FF9"/>
    <w:rsid w:val="00C431AC"/>
    <w:rsid w:val="00C4359E"/>
    <w:rsid w:val="00C441E1"/>
    <w:rsid w:val="00C446B1"/>
    <w:rsid w:val="00C449F5"/>
    <w:rsid w:val="00C45087"/>
    <w:rsid w:val="00C505C6"/>
    <w:rsid w:val="00C53013"/>
    <w:rsid w:val="00C5532C"/>
    <w:rsid w:val="00C55E92"/>
    <w:rsid w:val="00C56826"/>
    <w:rsid w:val="00C612A7"/>
    <w:rsid w:val="00C62314"/>
    <w:rsid w:val="00C640B6"/>
    <w:rsid w:val="00C6458F"/>
    <w:rsid w:val="00C6534D"/>
    <w:rsid w:val="00C66D57"/>
    <w:rsid w:val="00C70BA7"/>
    <w:rsid w:val="00C71990"/>
    <w:rsid w:val="00C7215A"/>
    <w:rsid w:val="00C74F24"/>
    <w:rsid w:val="00C82ED6"/>
    <w:rsid w:val="00C91260"/>
    <w:rsid w:val="00C944A4"/>
    <w:rsid w:val="00C949F8"/>
    <w:rsid w:val="00C95F62"/>
    <w:rsid w:val="00CA1A9E"/>
    <w:rsid w:val="00CA1E9D"/>
    <w:rsid w:val="00CA46AB"/>
    <w:rsid w:val="00CB4D48"/>
    <w:rsid w:val="00CB7F7B"/>
    <w:rsid w:val="00CC0C75"/>
    <w:rsid w:val="00CC38F4"/>
    <w:rsid w:val="00CC63FD"/>
    <w:rsid w:val="00CD034E"/>
    <w:rsid w:val="00CD04D9"/>
    <w:rsid w:val="00CD0BD1"/>
    <w:rsid w:val="00CD0F6F"/>
    <w:rsid w:val="00CD349F"/>
    <w:rsid w:val="00CD67EF"/>
    <w:rsid w:val="00CD7157"/>
    <w:rsid w:val="00CD71AA"/>
    <w:rsid w:val="00CE0571"/>
    <w:rsid w:val="00CE0ABB"/>
    <w:rsid w:val="00CE1018"/>
    <w:rsid w:val="00CE18A5"/>
    <w:rsid w:val="00CE21B8"/>
    <w:rsid w:val="00CE4A63"/>
    <w:rsid w:val="00CE4EA6"/>
    <w:rsid w:val="00CE506F"/>
    <w:rsid w:val="00CE6CD5"/>
    <w:rsid w:val="00CF1788"/>
    <w:rsid w:val="00CF48DC"/>
    <w:rsid w:val="00CF4C64"/>
    <w:rsid w:val="00D018D1"/>
    <w:rsid w:val="00D022E3"/>
    <w:rsid w:val="00D072CC"/>
    <w:rsid w:val="00D13A39"/>
    <w:rsid w:val="00D13D42"/>
    <w:rsid w:val="00D17A5E"/>
    <w:rsid w:val="00D22FA6"/>
    <w:rsid w:val="00D231D0"/>
    <w:rsid w:val="00D2637D"/>
    <w:rsid w:val="00D27309"/>
    <w:rsid w:val="00D279A2"/>
    <w:rsid w:val="00D27F19"/>
    <w:rsid w:val="00D30DE3"/>
    <w:rsid w:val="00D3356B"/>
    <w:rsid w:val="00D33E1D"/>
    <w:rsid w:val="00D34EC3"/>
    <w:rsid w:val="00D36C77"/>
    <w:rsid w:val="00D4030C"/>
    <w:rsid w:val="00D414BD"/>
    <w:rsid w:val="00D416C7"/>
    <w:rsid w:val="00D42378"/>
    <w:rsid w:val="00D4264E"/>
    <w:rsid w:val="00D42C00"/>
    <w:rsid w:val="00D4465F"/>
    <w:rsid w:val="00D44D47"/>
    <w:rsid w:val="00D471BC"/>
    <w:rsid w:val="00D54946"/>
    <w:rsid w:val="00D55224"/>
    <w:rsid w:val="00D55F0B"/>
    <w:rsid w:val="00D56693"/>
    <w:rsid w:val="00D57B9A"/>
    <w:rsid w:val="00D60EBE"/>
    <w:rsid w:val="00D61BDC"/>
    <w:rsid w:val="00D62A39"/>
    <w:rsid w:val="00D63BA3"/>
    <w:rsid w:val="00D64C19"/>
    <w:rsid w:val="00D65A50"/>
    <w:rsid w:val="00D67D43"/>
    <w:rsid w:val="00D71E5B"/>
    <w:rsid w:val="00D7643B"/>
    <w:rsid w:val="00D77C0E"/>
    <w:rsid w:val="00D874F7"/>
    <w:rsid w:val="00D91B60"/>
    <w:rsid w:val="00D9399E"/>
    <w:rsid w:val="00D96ECF"/>
    <w:rsid w:val="00DA02C2"/>
    <w:rsid w:val="00DA4A29"/>
    <w:rsid w:val="00DA5178"/>
    <w:rsid w:val="00DA67B8"/>
    <w:rsid w:val="00DB71B8"/>
    <w:rsid w:val="00DB7E07"/>
    <w:rsid w:val="00DC29F4"/>
    <w:rsid w:val="00DD1C11"/>
    <w:rsid w:val="00DD5EC2"/>
    <w:rsid w:val="00DE2295"/>
    <w:rsid w:val="00DE5103"/>
    <w:rsid w:val="00DE5522"/>
    <w:rsid w:val="00DE7A30"/>
    <w:rsid w:val="00DF4C06"/>
    <w:rsid w:val="00DF4CB8"/>
    <w:rsid w:val="00DF5C0A"/>
    <w:rsid w:val="00DF6227"/>
    <w:rsid w:val="00DF6328"/>
    <w:rsid w:val="00E01959"/>
    <w:rsid w:val="00E05006"/>
    <w:rsid w:val="00E06909"/>
    <w:rsid w:val="00E104A7"/>
    <w:rsid w:val="00E11BB7"/>
    <w:rsid w:val="00E11E75"/>
    <w:rsid w:val="00E147D9"/>
    <w:rsid w:val="00E154F3"/>
    <w:rsid w:val="00E17304"/>
    <w:rsid w:val="00E2233D"/>
    <w:rsid w:val="00E22703"/>
    <w:rsid w:val="00E23500"/>
    <w:rsid w:val="00E30B75"/>
    <w:rsid w:val="00E3326D"/>
    <w:rsid w:val="00E416BD"/>
    <w:rsid w:val="00E4329D"/>
    <w:rsid w:val="00E46F9D"/>
    <w:rsid w:val="00E503D0"/>
    <w:rsid w:val="00E520A2"/>
    <w:rsid w:val="00E527AE"/>
    <w:rsid w:val="00E540F6"/>
    <w:rsid w:val="00E554CF"/>
    <w:rsid w:val="00E56336"/>
    <w:rsid w:val="00E603FE"/>
    <w:rsid w:val="00E61690"/>
    <w:rsid w:val="00E62FDF"/>
    <w:rsid w:val="00E667D0"/>
    <w:rsid w:val="00E679BB"/>
    <w:rsid w:val="00E70ACD"/>
    <w:rsid w:val="00E7284F"/>
    <w:rsid w:val="00E73D6A"/>
    <w:rsid w:val="00E749EC"/>
    <w:rsid w:val="00E808C1"/>
    <w:rsid w:val="00E80D24"/>
    <w:rsid w:val="00E816DA"/>
    <w:rsid w:val="00E84EE9"/>
    <w:rsid w:val="00E867D5"/>
    <w:rsid w:val="00E870B7"/>
    <w:rsid w:val="00E96050"/>
    <w:rsid w:val="00E96E5E"/>
    <w:rsid w:val="00EA21AB"/>
    <w:rsid w:val="00EA2D41"/>
    <w:rsid w:val="00EB18E2"/>
    <w:rsid w:val="00EB1B82"/>
    <w:rsid w:val="00EB3385"/>
    <w:rsid w:val="00EB4298"/>
    <w:rsid w:val="00EB52CD"/>
    <w:rsid w:val="00EC15FD"/>
    <w:rsid w:val="00EC274E"/>
    <w:rsid w:val="00EC281F"/>
    <w:rsid w:val="00EC4CDB"/>
    <w:rsid w:val="00EC6671"/>
    <w:rsid w:val="00EC67E4"/>
    <w:rsid w:val="00EC6DB5"/>
    <w:rsid w:val="00EC7E6F"/>
    <w:rsid w:val="00ED0039"/>
    <w:rsid w:val="00ED0619"/>
    <w:rsid w:val="00ED2CD7"/>
    <w:rsid w:val="00ED3088"/>
    <w:rsid w:val="00ED776C"/>
    <w:rsid w:val="00EE11DB"/>
    <w:rsid w:val="00EE3673"/>
    <w:rsid w:val="00EE69A5"/>
    <w:rsid w:val="00EF0C39"/>
    <w:rsid w:val="00EF19CE"/>
    <w:rsid w:val="00EF3A84"/>
    <w:rsid w:val="00EF4015"/>
    <w:rsid w:val="00EF57C6"/>
    <w:rsid w:val="00F008EF"/>
    <w:rsid w:val="00F02807"/>
    <w:rsid w:val="00F05A41"/>
    <w:rsid w:val="00F0722B"/>
    <w:rsid w:val="00F13D03"/>
    <w:rsid w:val="00F14E2F"/>
    <w:rsid w:val="00F14ED6"/>
    <w:rsid w:val="00F16185"/>
    <w:rsid w:val="00F17ADC"/>
    <w:rsid w:val="00F17F1B"/>
    <w:rsid w:val="00F242E7"/>
    <w:rsid w:val="00F25BEA"/>
    <w:rsid w:val="00F25CBB"/>
    <w:rsid w:val="00F26764"/>
    <w:rsid w:val="00F33021"/>
    <w:rsid w:val="00F33ED6"/>
    <w:rsid w:val="00F36550"/>
    <w:rsid w:val="00F42106"/>
    <w:rsid w:val="00F461C6"/>
    <w:rsid w:val="00F46616"/>
    <w:rsid w:val="00F47669"/>
    <w:rsid w:val="00F508E8"/>
    <w:rsid w:val="00F50C24"/>
    <w:rsid w:val="00F519C8"/>
    <w:rsid w:val="00F5397D"/>
    <w:rsid w:val="00F53EF1"/>
    <w:rsid w:val="00F57232"/>
    <w:rsid w:val="00F6047C"/>
    <w:rsid w:val="00F60FF3"/>
    <w:rsid w:val="00F6127A"/>
    <w:rsid w:val="00F616F7"/>
    <w:rsid w:val="00F6750D"/>
    <w:rsid w:val="00F67710"/>
    <w:rsid w:val="00F709A9"/>
    <w:rsid w:val="00F7326D"/>
    <w:rsid w:val="00F7697B"/>
    <w:rsid w:val="00F8058B"/>
    <w:rsid w:val="00F81DDF"/>
    <w:rsid w:val="00F82C47"/>
    <w:rsid w:val="00F86A86"/>
    <w:rsid w:val="00F91AE5"/>
    <w:rsid w:val="00F9273D"/>
    <w:rsid w:val="00F92AC1"/>
    <w:rsid w:val="00F937BB"/>
    <w:rsid w:val="00F97156"/>
    <w:rsid w:val="00FA44BF"/>
    <w:rsid w:val="00FA4DEC"/>
    <w:rsid w:val="00FA4FF9"/>
    <w:rsid w:val="00FA7AC5"/>
    <w:rsid w:val="00FB07D2"/>
    <w:rsid w:val="00FB18FA"/>
    <w:rsid w:val="00FB272F"/>
    <w:rsid w:val="00FB5081"/>
    <w:rsid w:val="00FB5C61"/>
    <w:rsid w:val="00FC31C3"/>
    <w:rsid w:val="00FC3AB2"/>
    <w:rsid w:val="00FC42BF"/>
    <w:rsid w:val="00FD0674"/>
    <w:rsid w:val="00FD66E7"/>
    <w:rsid w:val="00FE1AC9"/>
    <w:rsid w:val="00FE48B9"/>
    <w:rsid w:val="00FE4BD9"/>
    <w:rsid w:val="00FE5590"/>
    <w:rsid w:val="00FE5FFF"/>
    <w:rsid w:val="00FE615B"/>
    <w:rsid w:val="00FF2F9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5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i/>
      <w:sz w:val="20"/>
    </w:rPr>
  </w:style>
  <w:style w:type="paragraph" w:styleId="a4">
    <w:name w:val="Body Text Indent"/>
    <w:basedOn w:val="a"/>
    <w:pPr>
      <w:ind w:firstLine="851"/>
      <w:jc w:val="both"/>
    </w:pPr>
  </w:style>
  <w:style w:type="paragraph" w:styleId="a5">
    <w:name w:val="Body Text"/>
    <w:basedOn w:val="a"/>
    <w:pPr>
      <w:jc w:val="both"/>
    </w:p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tabs>
        <w:tab w:val="num" w:pos="11482"/>
      </w:tabs>
      <w:ind w:firstLine="851"/>
      <w:jc w:val="both"/>
    </w:pPr>
    <w:rPr>
      <w:sz w:val="2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DC29F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7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6047C"/>
    <w:rPr>
      <w:b/>
      <w:bCs/>
    </w:rPr>
  </w:style>
  <w:style w:type="paragraph" w:styleId="ab">
    <w:name w:val="Document Map"/>
    <w:basedOn w:val="a"/>
    <w:semiHidden/>
    <w:rsid w:val="00986EF6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CA1E9D"/>
  </w:style>
  <w:style w:type="character" w:customStyle="1" w:styleId="f">
    <w:name w:val="f"/>
    <w:basedOn w:val="a0"/>
    <w:rsid w:val="00177ADE"/>
  </w:style>
  <w:style w:type="paragraph" w:styleId="ac">
    <w:name w:val="header"/>
    <w:basedOn w:val="a"/>
    <w:link w:val="ad"/>
    <w:rsid w:val="00A42C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42C4C"/>
    <w:rPr>
      <w:sz w:val="24"/>
    </w:rPr>
  </w:style>
  <w:style w:type="paragraph" w:styleId="ae">
    <w:name w:val="footer"/>
    <w:basedOn w:val="a"/>
    <w:link w:val="af"/>
    <w:uiPriority w:val="99"/>
    <w:rsid w:val="00A42C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2C4C"/>
    <w:rPr>
      <w:sz w:val="24"/>
    </w:rPr>
  </w:style>
  <w:style w:type="paragraph" w:styleId="af0">
    <w:name w:val="List Paragraph"/>
    <w:basedOn w:val="a"/>
    <w:uiPriority w:val="34"/>
    <w:qFormat/>
    <w:rsid w:val="00254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5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i/>
      <w:sz w:val="20"/>
    </w:rPr>
  </w:style>
  <w:style w:type="paragraph" w:styleId="a4">
    <w:name w:val="Body Text Indent"/>
    <w:basedOn w:val="a"/>
    <w:pPr>
      <w:ind w:firstLine="851"/>
      <w:jc w:val="both"/>
    </w:pPr>
  </w:style>
  <w:style w:type="paragraph" w:styleId="a5">
    <w:name w:val="Body Text"/>
    <w:basedOn w:val="a"/>
    <w:pPr>
      <w:jc w:val="both"/>
    </w:p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tabs>
        <w:tab w:val="num" w:pos="11482"/>
      </w:tabs>
      <w:ind w:firstLine="851"/>
      <w:jc w:val="both"/>
    </w:pPr>
    <w:rPr>
      <w:sz w:val="2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DC29F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7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6047C"/>
    <w:rPr>
      <w:b/>
      <w:bCs/>
    </w:rPr>
  </w:style>
  <w:style w:type="paragraph" w:styleId="ab">
    <w:name w:val="Document Map"/>
    <w:basedOn w:val="a"/>
    <w:semiHidden/>
    <w:rsid w:val="00986EF6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CA1E9D"/>
  </w:style>
  <w:style w:type="character" w:customStyle="1" w:styleId="f">
    <w:name w:val="f"/>
    <w:basedOn w:val="a0"/>
    <w:rsid w:val="00177ADE"/>
  </w:style>
  <w:style w:type="paragraph" w:styleId="ac">
    <w:name w:val="header"/>
    <w:basedOn w:val="a"/>
    <w:link w:val="ad"/>
    <w:rsid w:val="00A42C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42C4C"/>
    <w:rPr>
      <w:sz w:val="24"/>
    </w:rPr>
  </w:style>
  <w:style w:type="paragraph" w:styleId="ae">
    <w:name w:val="footer"/>
    <w:basedOn w:val="a"/>
    <w:link w:val="af"/>
    <w:uiPriority w:val="99"/>
    <w:rsid w:val="00A42C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2C4C"/>
    <w:rPr>
      <w:sz w:val="24"/>
    </w:rPr>
  </w:style>
  <w:style w:type="paragraph" w:styleId="af0">
    <w:name w:val="List Paragraph"/>
    <w:basedOn w:val="a"/>
    <w:uiPriority w:val="34"/>
    <w:qFormat/>
    <w:rsid w:val="0025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8817@ap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fingram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mon@kr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da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fingram.ru/" TargetMode="External"/><Relationship Id="rId10" Type="http://schemas.openxmlformats.org/officeDocument/2006/relationships/hyperlink" Target="mailto:8817@apm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d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EEE-E12B-49FC-9086-7EA71AA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833</CharactersWithSpaces>
  <SharedDoc>false</SharedDoc>
  <HLinks>
    <vt:vector size="12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8817@apmo.ru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8817@apm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Eliseev</dc:creator>
  <cp:lastModifiedBy>User</cp:lastModifiedBy>
  <cp:revision>3</cp:revision>
  <cp:lastPrinted>2020-03-09T06:47:00Z</cp:lastPrinted>
  <dcterms:created xsi:type="dcterms:W3CDTF">2020-03-09T17:08:00Z</dcterms:created>
  <dcterms:modified xsi:type="dcterms:W3CDTF">2020-03-09T17:09:00Z</dcterms:modified>
</cp:coreProperties>
</file>